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A417B5" w:rsidRPr="00E76B09" w:rsidTr="00A91D3D">
        <w:trPr>
          <w:trHeight w:val="1843"/>
        </w:trPr>
        <w:tc>
          <w:tcPr>
            <w:tcW w:w="4336" w:type="dxa"/>
          </w:tcPr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</w:rPr>
            </w:pPr>
            <w:r w:rsidRPr="00E76B09">
              <w:rPr>
                <w:b/>
                <w:bCs/>
                <w:spacing w:val="40"/>
                <w:sz w:val="22"/>
                <w:szCs w:val="22"/>
              </w:rPr>
              <w:t>Чувашская Республика</w:t>
            </w: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Cs w:val="20"/>
              </w:rPr>
            </w:pP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zCs w:val="20"/>
              </w:rPr>
            </w:pPr>
            <w:r w:rsidRPr="00E76B09">
              <w:rPr>
                <w:b/>
                <w:bCs/>
                <w:caps/>
                <w:sz w:val="22"/>
                <w:szCs w:val="20"/>
              </w:rPr>
              <w:t>ГлавагородаЧебоксары</w:t>
            </w: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Cs w:val="20"/>
              </w:rPr>
            </w:pP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Cs w:val="20"/>
              </w:rPr>
            </w:pPr>
            <w:r w:rsidRPr="00E76B09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Cs w:val="20"/>
              </w:rPr>
            </w:pPr>
          </w:p>
        </w:tc>
        <w:tc>
          <w:tcPr>
            <w:tcW w:w="1306" w:type="dxa"/>
          </w:tcPr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292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:rsidR="00A417B5" w:rsidRPr="00E76B09" w:rsidRDefault="00A417B5" w:rsidP="00A91D3D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Cs w:val="20"/>
              </w:rPr>
            </w:pPr>
            <w:r w:rsidRPr="00E76B09">
              <w:rPr>
                <w:b/>
                <w:spacing w:val="40"/>
                <w:sz w:val="22"/>
                <w:szCs w:val="20"/>
              </w:rPr>
              <w:t>ЧǎвашРеспублики</w:t>
            </w: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0"/>
                <w:szCs w:val="20"/>
              </w:rPr>
            </w:pP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Cs w:val="20"/>
              </w:rPr>
            </w:pPr>
            <w:r w:rsidRPr="00E76B09">
              <w:rPr>
                <w:b/>
                <w:bCs/>
                <w:caps/>
                <w:sz w:val="22"/>
                <w:szCs w:val="20"/>
              </w:rPr>
              <w:t>Шупашкархулин</w:t>
            </w:r>
            <w:r w:rsidRPr="00E76B09">
              <w:rPr>
                <w:b/>
                <w:bCs/>
                <w:sz w:val="22"/>
                <w:szCs w:val="20"/>
              </w:rPr>
              <w:t>ПУ</w:t>
            </w:r>
            <w:r w:rsidRPr="00E76B09">
              <w:rPr>
                <w:rFonts w:eastAsia="Calibri"/>
                <w:b/>
                <w:spacing w:val="12"/>
                <w:sz w:val="22"/>
                <w:szCs w:val="22"/>
                <w:lang w:eastAsia="en-US"/>
              </w:rPr>
              <w:t>Ḉ</w:t>
            </w:r>
            <w:r w:rsidRPr="00E76B09">
              <w:rPr>
                <w:b/>
                <w:bCs/>
                <w:sz w:val="22"/>
                <w:szCs w:val="20"/>
              </w:rPr>
              <w:t>ЛĂХĔ</w:t>
            </w: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pacing w:val="60"/>
                <w:sz w:val="28"/>
                <w:szCs w:val="20"/>
              </w:rPr>
            </w:pP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 w:rsidRPr="00E76B09">
              <w:rPr>
                <w:b/>
                <w:bCs/>
                <w:caps/>
                <w:spacing w:val="60"/>
                <w:sz w:val="28"/>
                <w:szCs w:val="20"/>
              </w:rPr>
              <w:t>ЙышĂну</w:t>
            </w:r>
          </w:p>
        </w:tc>
      </w:tr>
    </w:tbl>
    <w:p w:rsidR="003347FF" w:rsidRDefault="004B0FA6" w:rsidP="004B0FA6">
      <w:pPr>
        <w:ind w:right="-1"/>
        <w:jc w:val="center"/>
        <w:rPr>
          <w:sz w:val="20"/>
          <w:szCs w:val="20"/>
        </w:rPr>
      </w:pPr>
      <w:r>
        <w:rPr>
          <w:sz w:val="28"/>
          <w:szCs w:val="20"/>
        </w:rPr>
        <w:t>24</w:t>
      </w:r>
      <w:r>
        <w:rPr>
          <w:sz w:val="28"/>
          <w:szCs w:val="20"/>
        </w:rPr>
        <w:t xml:space="preserve"> </w:t>
      </w:r>
      <w:bookmarkStart w:id="0" w:name="_GoBack"/>
      <w:bookmarkEnd w:id="0"/>
      <w:r>
        <w:rPr>
          <w:sz w:val="28"/>
          <w:szCs w:val="20"/>
        </w:rPr>
        <w:t xml:space="preserve">декабря 2021 года </w:t>
      </w:r>
      <w:r w:rsidRPr="009E75C3">
        <w:rPr>
          <w:sz w:val="28"/>
          <w:szCs w:val="20"/>
        </w:rPr>
        <w:t>№</w:t>
      </w:r>
      <w:r>
        <w:rPr>
          <w:sz w:val="28"/>
          <w:szCs w:val="20"/>
        </w:rPr>
        <w:t xml:space="preserve"> 12</w:t>
      </w:r>
      <w:r>
        <w:rPr>
          <w:sz w:val="28"/>
          <w:szCs w:val="20"/>
        </w:rPr>
        <w:t>8</w:t>
      </w:r>
    </w:p>
    <w:p w:rsidR="004B0FA6" w:rsidRDefault="004B0FA6" w:rsidP="002265DA">
      <w:pPr>
        <w:ind w:right="4495"/>
        <w:jc w:val="both"/>
        <w:rPr>
          <w:sz w:val="28"/>
          <w:szCs w:val="28"/>
        </w:rPr>
      </w:pPr>
    </w:p>
    <w:p w:rsidR="002265DA" w:rsidRPr="006B35A5" w:rsidRDefault="002265DA" w:rsidP="002265DA">
      <w:pPr>
        <w:ind w:right="4495"/>
        <w:jc w:val="both"/>
        <w:rPr>
          <w:sz w:val="20"/>
          <w:szCs w:val="20"/>
        </w:rPr>
      </w:pPr>
      <w:r w:rsidRPr="006B35A5">
        <w:rPr>
          <w:sz w:val="28"/>
          <w:szCs w:val="28"/>
        </w:rPr>
        <w:t>О проведении публичных слушаний по вопросам предоставления разрешения на отклонени</w:t>
      </w:r>
      <w:r w:rsidR="00996C66">
        <w:rPr>
          <w:sz w:val="28"/>
          <w:szCs w:val="28"/>
        </w:rPr>
        <w:t>е</w:t>
      </w:r>
      <w:r w:rsidRPr="006B35A5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</w:t>
      </w:r>
    </w:p>
    <w:p w:rsidR="00D25701" w:rsidRDefault="00D25701" w:rsidP="003347FF">
      <w:pPr>
        <w:ind w:right="4495"/>
        <w:jc w:val="both"/>
        <w:rPr>
          <w:sz w:val="20"/>
          <w:szCs w:val="20"/>
        </w:rPr>
      </w:pPr>
    </w:p>
    <w:p w:rsidR="007108FD" w:rsidRPr="003347FF" w:rsidRDefault="007108FD" w:rsidP="003347FF">
      <w:pPr>
        <w:ind w:right="4495"/>
        <w:jc w:val="both"/>
        <w:rPr>
          <w:sz w:val="20"/>
          <w:szCs w:val="20"/>
        </w:rPr>
      </w:pPr>
    </w:p>
    <w:p w:rsidR="00894EF5" w:rsidRPr="00094D2F" w:rsidRDefault="00147CDE" w:rsidP="001F10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108FD">
        <w:rPr>
          <w:sz w:val="28"/>
          <w:szCs w:val="28"/>
        </w:rPr>
        <w:t xml:space="preserve">В соответствии со статьями 39, 40 Градостроительного кодекса Российской Федерации, </w:t>
      </w:r>
      <w:r w:rsidRPr="00F811A6">
        <w:rPr>
          <w:sz w:val="28"/>
          <w:szCs w:val="28"/>
        </w:rPr>
        <w:t xml:space="preserve">Федеральным законом от </w:t>
      </w:r>
      <w:r w:rsidR="00E704CA">
        <w:rPr>
          <w:sz w:val="28"/>
          <w:szCs w:val="28"/>
        </w:rPr>
        <w:t>6 октября 2003 № 131–</w:t>
      </w:r>
      <w:r w:rsidRPr="00F811A6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</w:t>
      </w:r>
      <w:r w:rsidR="00E704CA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№ 40, Правилами землепользования и застройки Чебоксарского городского округа, разработанными АО «РосНИПИУрбанистики» в 2015 г</w:t>
      </w:r>
      <w:r w:rsidR="00E704CA">
        <w:rPr>
          <w:sz w:val="28"/>
          <w:szCs w:val="28"/>
        </w:rPr>
        <w:t>оду</w:t>
      </w:r>
      <w:r w:rsidRPr="00F811A6">
        <w:rPr>
          <w:sz w:val="28"/>
          <w:szCs w:val="28"/>
        </w:rPr>
        <w:t xml:space="preserve">, утвержденными решением Чебоксарского городского Собрания депутатов от </w:t>
      </w:r>
      <w:r w:rsidR="00E704CA">
        <w:rPr>
          <w:sz w:val="28"/>
          <w:szCs w:val="28"/>
        </w:rPr>
        <w:t>3 марта 2016 года</w:t>
      </w:r>
      <w:r w:rsidRPr="00F811A6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</w:t>
      </w:r>
      <w:r w:rsidR="00E704CA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№ 1528</w:t>
      </w:r>
      <w:r w:rsidRPr="00EE1BA2">
        <w:rPr>
          <w:sz w:val="28"/>
          <w:szCs w:val="28"/>
        </w:rPr>
        <w:t xml:space="preserve">, </w:t>
      </w:r>
      <w:r w:rsidRPr="00635DFC">
        <w:rPr>
          <w:sz w:val="28"/>
          <w:szCs w:val="28"/>
        </w:rPr>
        <w:t>на основани</w:t>
      </w:r>
      <w:r w:rsidRPr="00127284">
        <w:rPr>
          <w:sz w:val="28"/>
          <w:szCs w:val="28"/>
        </w:rPr>
        <w:t xml:space="preserve">и </w:t>
      </w:r>
      <w:r w:rsidR="00CC39D1" w:rsidRPr="002265DA">
        <w:rPr>
          <w:sz w:val="28"/>
          <w:szCs w:val="28"/>
        </w:rPr>
        <w:t xml:space="preserve">обращений </w:t>
      </w:r>
      <w:r w:rsidR="00762237" w:rsidRPr="00996C66">
        <w:rPr>
          <w:sz w:val="28"/>
          <w:szCs w:val="28"/>
        </w:rPr>
        <w:t>Дельмана А.И.</w:t>
      </w:r>
      <w:r w:rsidR="00B312C8" w:rsidRPr="00996C66">
        <w:rPr>
          <w:sz w:val="28"/>
          <w:szCs w:val="28"/>
        </w:rPr>
        <w:t xml:space="preserve"> </w:t>
      </w:r>
      <w:r w:rsidR="00894EF5" w:rsidRPr="00996C66">
        <w:rPr>
          <w:sz w:val="28"/>
          <w:szCs w:val="28"/>
        </w:rPr>
        <w:t xml:space="preserve">(вх. в адм. от </w:t>
      </w:r>
      <w:r w:rsidR="00996C66" w:rsidRPr="00996C66">
        <w:rPr>
          <w:sz w:val="28"/>
          <w:szCs w:val="28"/>
        </w:rPr>
        <w:t>6 декабря</w:t>
      </w:r>
      <w:r w:rsidR="00B312C8" w:rsidRPr="00996C66">
        <w:rPr>
          <w:sz w:val="28"/>
          <w:szCs w:val="28"/>
        </w:rPr>
        <w:t xml:space="preserve"> </w:t>
      </w:r>
      <w:r w:rsidR="00894EF5" w:rsidRPr="00996C66">
        <w:rPr>
          <w:sz w:val="28"/>
          <w:szCs w:val="28"/>
        </w:rPr>
        <w:t>2021</w:t>
      </w:r>
      <w:r w:rsidR="00E704CA">
        <w:rPr>
          <w:sz w:val="28"/>
          <w:szCs w:val="28"/>
        </w:rPr>
        <w:t xml:space="preserve"> года</w:t>
      </w:r>
      <w:r w:rsidR="00894EF5" w:rsidRPr="00996C66">
        <w:rPr>
          <w:sz w:val="28"/>
          <w:szCs w:val="28"/>
        </w:rPr>
        <w:t xml:space="preserve"> № </w:t>
      </w:r>
      <w:r w:rsidR="00762237" w:rsidRPr="00996C66">
        <w:rPr>
          <w:sz w:val="28"/>
          <w:szCs w:val="28"/>
        </w:rPr>
        <w:t>Д-1</w:t>
      </w:r>
      <w:r w:rsidR="00996C66" w:rsidRPr="00996C66">
        <w:rPr>
          <w:sz w:val="28"/>
          <w:szCs w:val="28"/>
        </w:rPr>
        <w:t>4551</w:t>
      </w:r>
      <w:r w:rsidR="00894EF5" w:rsidRPr="00996C66">
        <w:rPr>
          <w:sz w:val="28"/>
          <w:szCs w:val="28"/>
        </w:rPr>
        <w:t>),</w:t>
      </w:r>
      <w:r w:rsidR="00762237" w:rsidRPr="00996C66">
        <w:rPr>
          <w:sz w:val="28"/>
          <w:szCs w:val="28"/>
        </w:rPr>
        <w:t xml:space="preserve"> </w:t>
      </w:r>
      <w:r w:rsidR="00544758">
        <w:rPr>
          <w:sz w:val="28"/>
          <w:szCs w:val="28"/>
        </w:rPr>
        <w:t>Матриева Н.Н. (вх. в адм. от 8 декабря 2021</w:t>
      </w:r>
      <w:r w:rsidR="00E704CA">
        <w:rPr>
          <w:sz w:val="28"/>
          <w:szCs w:val="28"/>
        </w:rPr>
        <w:t xml:space="preserve"> года</w:t>
      </w:r>
      <w:r w:rsidR="008E6B7D">
        <w:rPr>
          <w:sz w:val="28"/>
          <w:szCs w:val="28"/>
        </w:rPr>
        <w:t xml:space="preserve"> </w:t>
      </w:r>
      <w:r w:rsidR="00544758">
        <w:rPr>
          <w:sz w:val="28"/>
          <w:szCs w:val="28"/>
        </w:rPr>
        <w:t>№ М-14779)</w:t>
      </w:r>
      <w:r w:rsidR="008000FE">
        <w:rPr>
          <w:sz w:val="28"/>
          <w:szCs w:val="28"/>
        </w:rPr>
        <w:t xml:space="preserve">, Иванова В.И. (вх. в адм. от 14 декабря 2021 </w:t>
      </w:r>
      <w:r w:rsidR="00E704CA">
        <w:rPr>
          <w:sz w:val="28"/>
          <w:szCs w:val="28"/>
        </w:rPr>
        <w:t xml:space="preserve">года </w:t>
      </w:r>
      <w:r w:rsidR="008000FE">
        <w:rPr>
          <w:sz w:val="28"/>
          <w:szCs w:val="28"/>
        </w:rPr>
        <w:t xml:space="preserve">№ И-15020), </w:t>
      </w:r>
      <w:r w:rsidR="006D6791">
        <w:rPr>
          <w:sz w:val="28"/>
          <w:szCs w:val="28"/>
        </w:rPr>
        <w:t xml:space="preserve">Кузьменко Н.А. </w:t>
      </w:r>
      <w:r w:rsidR="00AE03E8">
        <w:rPr>
          <w:sz w:val="28"/>
          <w:szCs w:val="28"/>
        </w:rPr>
        <w:t xml:space="preserve">                                  </w:t>
      </w:r>
      <w:r w:rsidR="006D6791">
        <w:rPr>
          <w:sz w:val="28"/>
          <w:szCs w:val="28"/>
        </w:rPr>
        <w:t>(вх. в адм. от 16 декабря 2021</w:t>
      </w:r>
      <w:r w:rsidR="00E704CA">
        <w:rPr>
          <w:sz w:val="28"/>
          <w:szCs w:val="28"/>
        </w:rPr>
        <w:t>года</w:t>
      </w:r>
      <w:r w:rsidR="00AE03E8">
        <w:rPr>
          <w:sz w:val="28"/>
          <w:szCs w:val="28"/>
        </w:rPr>
        <w:t xml:space="preserve"> </w:t>
      </w:r>
      <w:r w:rsidR="006D6791">
        <w:rPr>
          <w:sz w:val="28"/>
          <w:szCs w:val="28"/>
        </w:rPr>
        <w:t xml:space="preserve">№ К-15158) </w:t>
      </w:r>
    </w:p>
    <w:p w:rsidR="00C876A7" w:rsidRPr="00AE03E8" w:rsidRDefault="00A94A57" w:rsidP="001F105C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r w:rsidRPr="00A15295">
        <w:rPr>
          <w:sz w:val="28"/>
          <w:szCs w:val="28"/>
        </w:rPr>
        <w:t xml:space="preserve">П О С Т А Н </w:t>
      </w:r>
      <w:r w:rsidR="00C876A7" w:rsidRPr="00A15295">
        <w:rPr>
          <w:sz w:val="28"/>
          <w:szCs w:val="28"/>
        </w:rPr>
        <w:t>О В Л Я Ю:</w:t>
      </w:r>
    </w:p>
    <w:p w:rsidR="00C876A7" w:rsidRPr="00A15295" w:rsidRDefault="00C876A7" w:rsidP="001F105C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right="-5" w:firstLine="709"/>
        <w:jc w:val="both"/>
        <w:rPr>
          <w:sz w:val="28"/>
          <w:szCs w:val="28"/>
        </w:rPr>
      </w:pPr>
      <w:r w:rsidRPr="00AE03E8">
        <w:rPr>
          <w:sz w:val="28"/>
          <w:szCs w:val="28"/>
        </w:rPr>
        <w:t>Провести публичные слушания</w:t>
      </w:r>
      <w:r w:rsidR="00377D9F">
        <w:rPr>
          <w:sz w:val="28"/>
          <w:szCs w:val="28"/>
        </w:rPr>
        <w:t xml:space="preserve"> 12</w:t>
      </w:r>
      <w:r w:rsidR="00095BF6" w:rsidRPr="00AE03E8">
        <w:rPr>
          <w:sz w:val="28"/>
          <w:szCs w:val="28"/>
        </w:rPr>
        <w:t xml:space="preserve"> </w:t>
      </w:r>
      <w:r w:rsidR="009A49CD" w:rsidRPr="00AE03E8">
        <w:rPr>
          <w:sz w:val="28"/>
          <w:szCs w:val="28"/>
        </w:rPr>
        <w:t>января</w:t>
      </w:r>
      <w:r w:rsidR="00A02AF1" w:rsidRPr="00AE03E8">
        <w:rPr>
          <w:sz w:val="28"/>
          <w:szCs w:val="28"/>
        </w:rPr>
        <w:t xml:space="preserve"> 202</w:t>
      </w:r>
      <w:r w:rsidR="009A49CD" w:rsidRPr="00AE03E8">
        <w:rPr>
          <w:sz w:val="28"/>
          <w:szCs w:val="28"/>
        </w:rPr>
        <w:t>2</w:t>
      </w:r>
      <w:r w:rsidRPr="00AE03E8">
        <w:rPr>
          <w:sz w:val="28"/>
          <w:szCs w:val="28"/>
        </w:rPr>
        <w:t xml:space="preserve"> года в 1</w:t>
      </w:r>
      <w:r w:rsidR="001F105C" w:rsidRPr="00AE03E8">
        <w:rPr>
          <w:sz w:val="28"/>
          <w:szCs w:val="28"/>
        </w:rPr>
        <w:t>6</w:t>
      </w:r>
      <w:r w:rsidRPr="00AE03E8">
        <w:rPr>
          <w:sz w:val="28"/>
          <w:szCs w:val="28"/>
        </w:rPr>
        <w:t>.</w:t>
      </w:r>
      <w:r w:rsidR="00095BF6">
        <w:rPr>
          <w:sz w:val="28"/>
          <w:szCs w:val="28"/>
        </w:rPr>
        <w:t>0</w:t>
      </w:r>
      <w:r w:rsidRPr="00A15295">
        <w:rPr>
          <w:sz w:val="28"/>
          <w:szCs w:val="28"/>
        </w:rPr>
        <w:t xml:space="preserve">0 часов в </w:t>
      </w:r>
      <w:r w:rsidR="001F105C" w:rsidRPr="00A15295">
        <w:rPr>
          <w:sz w:val="28"/>
          <w:szCs w:val="28"/>
        </w:rPr>
        <w:t>Бо</w:t>
      </w:r>
      <w:r w:rsidR="00D25701" w:rsidRPr="00A15295">
        <w:rPr>
          <w:sz w:val="28"/>
          <w:szCs w:val="28"/>
        </w:rPr>
        <w:t>л</w:t>
      </w:r>
      <w:r w:rsidR="001F105C" w:rsidRPr="00A15295">
        <w:rPr>
          <w:sz w:val="28"/>
          <w:szCs w:val="28"/>
        </w:rPr>
        <w:t>ьшом</w:t>
      </w:r>
      <w:r w:rsidR="00CC05DC" w:rsidRPr="00A15295">
        <w:rPr>
          <w:sz w:val="28"/>
          <w:szCs w:val="28"/>
        </w:rPr>
        <w:t xml:space="preserve"> зале </w:t>
      </w:r>
      <w:r w:rsidRPr="00A15295">
        <w:rPr>
          <w:sz w:val="28"/>
          <w:szCs w:val="28"/>
        </w:rPr>
        <w:t>администрации города Чебоксары по следующим вопросам:</w:t>
      </w:r>
    </w:p>
    <w:p w:rsidR="00B52853" w:rsidRDefault="00B3396E" w:rsidP="00B52853">
      <w:pPr>
        <w:suppressAutoHyphens/>
        <w:spacing w:line="360" w:lineRule="auto"/>
        <w:ind w:right="-6" w:firstLine="709"/>
        <w:jc w:val="both"/>
        <w:rPr>
          <w:color w:val="000000" w:themeColor="text1"/>
          <w:sz w:val="28"/>
          <w:szCs w:val="28"/>
        </w:rPr>
      </w:pPr>
      <w:r w:rsidRPr="00760D91">
        <w:rPr>
          <w:sz w:val="28"/>
          <w:szCs w:val="28"/>
        </w:rPr>
        <w:lastRenderedPageBreak/>
        <w:t>1</w:t>
      </w:r>
      <w:r w:rsidR="00B51631" w:rsidRPr="00760D91">
        <w:rPr>
          <w:sz w:val="28"/>
          <w:szCs w:val="28"/>
        </w:rPr>
        <w:t xml:space="preserve">) </w:t>
      </w:r>
      <w:r w:rsidR="00474013" w:rsidRPr="00762237">
        <w:rPr>
          <w:color w:val="000000" w:themeColor="text1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762237">
        <w:rPr>
          <w:color w:val="000000" w:themeColor="text1"/>
          <w:sz w:val="28"/>
          <w:szCs w:val="28"/>
        </w:rPr>
        <w:t>административного здания</w:t>
      </w:r>
      <w:r w:rsidR="00474013" w:rsidRPr="00762237">
        <w:rPr>
          <w:color w:val="000000" w:themeColor="text1"/>
          <w:sz w:val="28"/>
          <w:szCs w:val="28"/>
        </w:rPr>
        <w:t>, в границах земельного участка с кадастровым номером 21:01:</w:t>
      </w:r>
      <w:r w:rsidR="00762237">
        <w:rPr>
          <w:color w:val="000000" w:themeColor="text1"/>
          <w:sz w:val="28"/>
          <w:szCs w:val="28"/>
        </w:rPr>
        <w:t>021206:75</w:t>
      </w:r>
      <w:r w:rsidR="00474013" w:rsidRPr="00762237">
        <w:rPr>
          <w:color w:val="000000" w:themeColor="text1"/>
          <w:sz w:val="28"/>
          <w:szCs w:val="28"/>
        </w:rPr>
        <w:t xml:space="preserve">, расположенного по адресу: г. Чебоксары, </w:t>
      </w:r>
      <w:r w:rsidR="00C17AA6" w:rsidRPr="00762237">
        <w:rPr>
          <w:color w:val="000000" w:themeColor="text1"/>
          <w:sz w:val="28"/>
          <w:szCs w:val="28"/>
        </w:rPr>
        <w:t>пр.</w:t>
      </w:r>
      <w:r w:rsidR="00444B40" w:rsidRPr="00762237">
        <w:rPr>
          <w:color w:val="000000" w:themeColor="text1"/>
          <w:sz w:val="28"/>
          <w:szCs w:val="28"/>
        </w:rPr>
        <w:t xml:space="preserve"> </w:t>
      </w:r>
      <w:r w:rsidR="00762237">
        <w:rPr>
          <w:color w:val="000000" w:themeColor="text1"/>
          <w:sz w:val="28"/>
          <w:szCs w:val="28"/>
        </w:rPr>
        <w:t>Лапсарский</w:t>
      </w:r>
      <w:r w:rsidR="00444B40" w:rsidRPr="00762237">
        <w:rPr>
          <w:color w:val="000000" w:themeColor="text1"/>
          <w:sz w:val="28"/>
          <w:szCs w:val="28"/>
        </w:rPr>
        <w:t xml:space="preserve">, д. </w:t>
      </w:r>
      <w:r w:rsidR="00762237">
        <w:rPr>
          <w:color w:val="000000" w:themeColor="text1"/>
          <w:sz w:val="28"/>
          <w:szCs w:val="28"/>
        </w:rPr>
        <w:t xml:space="preserve">11 </w:t>
      </w:r>
      <w:r w:rsidR="009A293C" w:rsidRPr="009A293C">
        <w:rPr>
          <w:color w:val="000000" w:themeColor="text1"/>
          <w:sz w:val="28"/>
          <w:szCs w:val="28"/>
        </w:rPr>
        <w:t>«А»,</w:t>
      </w:r>
      <w:r w:rsidR="009A293C" w:rsidRPr="00234129">
        <w:rPr>
          <w:color w:val="000000" w:themeColor="text1"/>
        </w:rPr>
        <w:t xml:space="preserve"> </w:t>
      </w:r>
      <w:r w:rsidR="00474013" w:rsidRPr="00762237">
        <w:rPr>
          <w:color w:val="000000" w:themeColor="text1"/>
          <w:sz w:val="28"/>
          <w:szCs w:val="28"/>
        </w:rPr>
        <w:t xml:space="preserve">в части уменьшения минимального отступа от границ земельного участка с </w:t>
      </w:r>
      <w:r w:rsidR="00762237">
        <w:rPr>
          <w:color w:val="000000" w:themeColor="text1"/>
          <w:sz w:val="28"/>
          <w:szCs w:val="28"/>
        </w:rPr>
        <w:t>северо-</w:t>
      </w:r>
      <w:r w:rsidR="00DD7B38" w:rsidRPr="00762237">
        <w:rPr>
          <w:color w:val="000000" w:themeColor="text1"/>
          <w:sz w:val="28"/>
          <w:szCs w:val="28"/>
        </w:rPr>
        <w:t>восточной</w:t>
      </w:r>
      <w:r w:rsidR="00474013" w:rsidRPr="00762237">
        <w:rPr>
          <w:color w:val="000000" w:themeColor="text1"/>
          <w:sz w:val="28"/>
          <w:szCs w:val="28"/>
        </w:rPr>
        <w:t xml:space="preserve"> стороны с 3 м до </w:t>
      </w:r>
      <w:r w:rsidR="00762237">
        <w:rPr>
          <w:color w:val="000000" w:themeColor="text1"/>
          <w:sz w:val="28"/>
          <w:szCs w:val="28"/>
        </w:rPr>
        <w:t>0</w:t>
      </w:r>
      <w:r w:rsidR="00444B40" w:rsidRPr="00762237">
        <w:rPr>
          <w:color w:val="000000" w:themeColor="text1"/>
          <w:sz w:val="28"/>
          <w:szCs w:val="28"/>
        </w:rPr>
        <w:t xml:space="preserve"> м</w:t>
      </w:r>
      <w:r w:rsidR="00762237">
        <w:rPr>
          <w:color w:val="000000" w:themeColor="text1"/>
          <w:sz w:val="28"/>
          <w:szCs w:val="28"/>
        </w:rPr>
        <w:t>, с северо-западной стороны с 3 м до 0 м</w:t>
      </w:r>
      <w:r w:rsidR="00D738E1" w:rsidRPr="00762237">
        <w:rPr>
          <w:color w:val="000000" w:themeColor="text1"/>
          <w:sz w:val="28"/>
          <w:szCs w:val="28"/>
        </w:rPr>
        <w:t>;</w:t>
      </w:r>
    </w:p>
    <w:p w:rsidR="002265DA" w:rsidRDefault="00B52853" w:rsidP="007B590F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54E1">
        <w:rPr>
          <w:sz w:val="28"/>
          <w:szCs w:val="28"/>
        </w:rPr>
        <w:t xml:space="preserve">) </w:t>
      </w:r>
      <w:r w:rsidR="007B590F" w:rsidRPr="00DD7B38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 w:rsidR="007B590F">
        <w:rPr>
          <w:sz w:val="28"/>
          <w:szCs w:val="28"/>
        </w:rPr>
        <w:t xml:space="preserve"> реконструируемого нежилого здания с боксами литера Д1; д1 под здание склада</w:t>
      </w:r>
      <w:r w:rsidR="007B590F" w:rsidRPr="00DD7B38">
        <w:rPr>
          <w:sz w:val="28"/>
          <w:szCs w:val="28"/>
        </w:rPr>
        <w:t>, в границах земельного участка с кадастровым номером 21:01:</w:t>
      </w:r>
      <w:r w:rsidR="007B590F">
        <w:rPr>
          <w:sz w:val="28"/>
          <w:szCs w:val="28"/>
        </w:rPr>
        <w:t>021002:13</w:t>
      </w:r>
      <w:r w:rsidR="007B590F" w:rsidRPr="00DD7B38">
        <w:rPr>
          <w:sz w:val="28"/>
          <w:szCs w:val="28"/>
        </w:rPr>
        <w:t xml:space="preserve">, расположенного по адресу: </w:t>
      </w:r>
      <w:r w:rsidR="007B590F">
        <w:rPr>
          <w:sz w:val="28"/>
          <w:szCs w:val="28"/>
        </w:rPr>
        <w:t xml:space="preserve">                 </w:t>
      </w:r>
      <w:r w:rsidR="007B590F" w:rsidRPr="00DD7B38">
        <w:rPr>
          <w:sz w:val="28"/>
          <w:szCs w:val="28"/>
        </w:rPr>
        <w:t xml:space="preserve">г. Чебоксары, </w:t>
      </w:r>
      <w:r w:rsidR="007B590F">
        <w:rPr>
          <w:sz w:val="28"/>
          <w:szCs w:val="28"/>
        </w:rPr>
        <w:t>ш. Вурнарское, д. 11</w:t>
      </w:r>
      <w:r w:rsidR="007B590F" w:rsidRPr="00DD7B38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7B590F">
        <w:rPr>
          <w:sz w:val="28"/>
          <w:szCs w:val="28"/>
        </w:rPr>
        <w:t>юго-западной</w:t>
      </w:r>
      <w:r w:rsidR="007B590F" w:rsidRPr="00DD7B38">
        <w:rPr>
          <w:sz w:val="28"/>
          <w:szCs w:val="28"/>
        </w:rPr>
        <w:t xml:space="preserve"> стороны с 3 м до </w:t>
      </w:r>
      <w:r w:rsidR="007B590F">
        <w:rPr>
          <w:sz w:val="28"/>
          <w:szCs w:val="28"/>
        </w:rPr>
        <w:t>0</w:t>
      </w:r>
      <w:r w:rsidR="007B590F" w:rsidRPr="00DD7B38">
        <w:rPr>
          <w:sz w:val="28"/>
          <w:szCs w:val="28"/>
        </w:rPr>
        <w:t xml:space="preserve"> м</w:t>
      </w:r>
      <w:r w:rsidR="007B590F">
        <w:rPr>
          <w:sz w:val="28"/>
          <w:szCs w:val="28"/>
        </w:rPr>
        <w:t xml:space="preserve">, </w:t>
      </w:r>
      <w:r w:rsidR="009A49CD">
        <w:rPr>
          <w:sz w:val="28"/>
          <w:szCs w:val="28"/>
        </w:rPr>
        <w:t xml:space="preserve">    </w:t>
      </w:r>
      <w:r w:rsidR="007B590F">
        <w:rPr>
          <w:sz w:val="28"/>
          <w:szCs w:val="28"/>
        </w:rPr>
        <w:t>с юго-в</w:t>
      </w:r>
      <w:r w:rsidR="008000FE">
        <w:rPr>
          <w:sz w:val="28"/>
          <w:szCs w:val="28"/>
        </w:rPr>
        <w:t>осточной стороны с 3 м до 0,9 м;</w:t>
      </w:r>
    </w:p>
    <w:p w:rsidR="008000FE" w:rsidRDefault="003F4C85" w:rsidP="007B590F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D7B38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здания склада, в границах земельного участка с кадастровым номером 21:01:</w:t>
      </w:r>
      <w:r>
        <w:rPr>
          <w:sz w:val="28"/>
          <w:szCs w:val="28"/>
        </w:rPr>
        <w:t>021203:53</w:t>
      </w:r>
      <w:r w:rsidRPr="00DD7B38">
        <w:rPr>
          <w:sz w:val="28"/>
          <w:szCs w:val="28"/>
        </w:rPr>
        <w:t>, расположенного по адресу:</w:t>
      </w:r>
      <w:r w:rsidR="00E704CA">
        <w:rPr>
          <w:sz w:val="28"/>
          <w:szCs w:val="28"/>
        </w:rPr>
        <w:t xml:space="preserve">                          </w:t>
      </w:r>
      <w:r w:rsidRPr="00DD7B38">
        <w:rPr>
          <w:sz w:val="28"/>
          <w:szCs w:val="28"/>
        </w:rPr>
        <w:t xml:space="preserve">г. Чебоксары, пр. </w:t>
      </w:r>
      <w:r>
        <w:rPr>
          <w:sz w:val="28"/>
          <w:szCs w:val="28"/>
        </w:rPr>
        <w:t>Лапсарский, д. 20 «В»</w:t>
      </w:r>
      <w:r w:rsidRPr="00DD7B38">
        <w:rPr>
          <w:sz w:val="28"/>
          <w:szCs w:val="28"/>
        </w:rPr>
        <w:t xml:space="preserve">, в части уменьшения минимального отступа от границ земельного участка </w:t>
      </w:r>
      <w:r>
        <w:rPr>
          <w:sz w:val="28"/>
          <w:szCs w:val="28"/>
        </w:rPr>
        <w:t>с южной стороны с 3 м до 0 м;</w:t>
      </w:r>
    </w:p>
    <w:p w:rsidR="003F4C85" w:rsidRPr="006D6791" w:rsidRDefault="003F4C85" w:rsidP="007B590F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6D6791">
        <w:rPr>
          <w:sz w:val="28"/>
          <w:szCs w:val="28"/>
        </w:rPr>
        <w:t>4) 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 w:rsidR="006D6791" w:rsidRPr="006D6791">
        <w:rPr>
          <w:sz w:val="28"/>
          <w:szCs w:val="28"/>
        </w:rPr>
        <w:t xml:space="preserve"> реконструируемого нежилого здания</w:t>
      </w:r>
      <w:r w:rsidRPr="006D6791">
        <w:rPr>
          <w:sz w:val="28"/>
          <w:szCs w:val="28"/>
        </w:rPr>
        <w:t>, в границах земельного участка с кадастровым номером 21:01:</w:t>
      </w:r>
      <w:r w:rsidR="006D6791" w:rsidRPr="006D6791">
        <w:rPr>
          <w:sz w:val="28"/>
          <w:szCs w:val="28"/>
        </w:rPr>
        <w:t>020301:21</w:t>
      </w:r>
      <w:r w:rsidRPr="006D6791">
        <w:rPr>
          <w:sz w:val="28"/>
          <w:szCs w:val="28"/>
        </w:rPr>
        <w:t>, расположенного по адресу: г. Чебоксары, пр. Л</w:t>
      </w:r>
      <w:r w:rsidR="006D6791" w:rsidRPr="006D6791">
        <w:rPr>
          <w:sz w:val="28"/>
          <w:szCs w:val="28"/>
        </w:rPr>
        <w:t>енина</w:t>
      </w:r>
      <w:r w:rsidRPr="006D6791">
        <w:rPr>
          <w:sz w:val="28"/>
          <w:szCs w:val="28"/>
        </w:rPr>
        <w:t xml:space="preserve">, д. </w:t>
      </w:r>
      <w:r w:rsidR="006D6791" w:rsidRPr="006D6791">
        <w:rPr>
          <w:sz w:val="28"/>
          <w:szCs w:val="28"/>
        </w:rPr>
        <w:t>4а</w:t>
      </w:r>
      <w:r w:rsidRPr="006D6791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6D6791" w:rsidRPr="006D6791">
        <w:rPr>
          <w:sz w:val="28"/>
          <w:szCs w:val="28"/>
        </w:rPr>
        <w:t xml:space="preserve">северной </w:t>
      </w:r>
      <w:r w:rsidRPr="006D6791">
        <w:rPr>
          <w:sz w:val="28"/>
          <w:szCs w:val="28"/>
        </w:rPr>
        <w:t>стороны с 3 м до 0 м</w:t>
      </w:r>
      <w:r w:rsidR="006D6791" w:rsidRPr="006D6791">
        <w:rPr>
          <w:sz w:val="28"/>
          <w:szCs w:val="28"/>
        </w:rPr>
        <w:t>, с южной стороны с 3 м до 0 м, с запада с 3 м</w:t>
      </w:r>
      <w:r w:rsidR="000F4AD2">
        <w:rPr>
          <w:sz w:val="28"/>
          <w:szCs w:val="28"/>
        </w:rPr>
        <w:t xml:space="preserve"> до</w:t>
      </w:r>
      <w:r w:rsidR="006D6791" w:rsidRPr="006D6791">
        <w:rPr>
          <w:sz w:val="28"/>
          <w:szCs w:val="28"/>
        </w:rPr>
        <w:t xml:space="preserve"> 0 м.</w:t>
      </w:r>
    </w:p>
    <w:p w:rsidR="002265DA" w:rsidRPr="00DA3B75" w:rsidRDefault="002265DA" w:rsidP="002265DA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546FD4">
        <w:rPr>
          <w:sz w:val="28"/>
          <w:szCs w:val="28"/>
        </w:rPr>
        <w:t xml:space="preserve">2. Комиссии по подготовке проекта правил землепользования и застройки администрации города Чебоксары обеспечить проведение </w:t>
      </w:r>
      <w:r w:rsidRPr="00546FD4">
        <w:rPr>
          <w:sz w:val="28"/>
          <w:szCs w:val="28"/>
        </w:rPr>
        <w:lastRenderedPageBreak/>
        <w:t xml:space="preserve">публичных слушаний в соответствии с Положением «О порядке организации и проведения </w:t>
      </w:r>
      <w:r w:rsidRPr="00DA3B75">
        <w:rPr>
          <w:sz w:val="28"/>
          <w:szCs w:val="28"/>
        </w:rPr>
        <w:t>публичных слушаний в городе Чебоксары», утвержденным решением Чебоксарского городского Собрания</w:t>
      </w:r>
      <w:r w:rsidR="00E704CA">
        <w:rPr>
          <w:sz w:val="28"/>
          <w:szCs w:val="28"/>
        </w:rPr>
        <w:t xml:space="preserve"> депутатов от 24 декабря 2009 года</w:t>
      </w:r>
      <w:r w:rsidRPr="00DA3B75">
        <w:rPr>
          <w:sz w:val="28"/>
          <w:szCs w:val="28"/>
        </w:rPr>
        <w:t xml:space="preserve"> № 1528, и Правилами землепользования и застройки Чебоксарского городского округа, разработанными А</w:t>
      </w:r>
      <w:r w:rsidR="00E704CA">
        <w:rPr>
          <w:sz w:val="28"/>
          <w:szCs w:val="28"/>
        </w:rPr>
        <w:t>О «РосНИПИУрбанистики» в 2015 года</w:t>
      </w:r>
      <w:r w:rsidRPr="00DA3B75">
        <w:rPr>
          <w:sz w:val="28"/>
          <w:szCs w:val="28"/>
        </w:rPr>
        <w:t xml:space="preserve">, утвержденными решением Чебоксарского городского Собрания депутатов от </w:t>
      </w:r>
      <w:r w:rsidR="00E704CA">
        <w:rPr>
          <w:sz w:val="28"/>
          <w:szCs w:val="28"/>
        </w:rPr>
        <w:t>3 марта 2016 года</w:t>
      </w:r>
      <w:r w:rsidRPr="00DA3B75">
        <w:rPr>
          <w:sz w:val="28"/>
          <w:szCs w:val="28"/>
        </w:rPr>
        <w:t xml:space="preserve"> № 187.</w:t>
      </w:r>
    </w:p>
    <w:p w:rsidR="002265DA" w:rsidRPr="00D866C6" w:rsidRDefault="002265DA" w:rsidP="002265DA">
      <w:pPr>
        <w:pStyle w:val="a5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Председательствующим на публичных слушаниях назначить заместителя начальника </w:t>
      </w:r>
      <w:r w:rsidR="00E704CA">
        <w:rPr>
          <w:bCs/>
          <w:sz w:val="28"/>
          <w:szCs w:val="28"/>
        </w:rPr>
        <w:t>у</w:t>
      </w:r>
      <w:r w:rsidRPr="00D866C6">
        <w:rPr>
          <w:bCs/>
          <w:sz w:val="28"/>
          <w:szCs w:val="28"/>
        </w:rPr>
        <w:t xml:space="preserve">правления архитектуры и градостроительства администрации города Чебоксары – главного архитектора города                       </w:t>
      </w:r>
      <w:r>
        <w:rPr>
          <w:bCs/>
          <w:sz w:val="28"/>
          <w:szCs w:val="28"/>
        </w:rPr>
        <w:t>П.П. Корнилова</w:t>
      </w:r>
      <w:r w:rsidRPr="00D866C6">
        <w:rPr>
          <w:bCs/>
          <w:sz w:val="28"/>
          <w:szCs w:val="28"/>
        </w:rPr>
        <w:t>.</w:t>
      </w:r>
    </w:p>
    <w:p w:rsidR="002265DA" w:rsidRPr="00D866C6" w:rsidRDefault="002265DA" w:rsidP="002265DA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4. Управлению архитектуры и градостроительства администрации города Чебоксары организовать:</w:t>
      </w:r>
    </w:p>
    <w:p w:rsidR="002265DA" w:rsidRPr="003D15BF" w:rsidRDefault="002265DA" w:rsidP="002265DA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4.1. </w:t>
      </w:r>
      <w:r w:rsidRPr="00A06F1B">
        <w:rPr>
          <w:bCs/>
          <w:sz w:val="28"/>
          <w:szCs w:val="28"/>
        </w:rPr>
        <w:t xml:space="preserve">Проведение экспозиции по вопросам, указанным в пункте 1 настоящего постановления, по адресу: город </w:t>
      </w:r>
      <w:r w:rsidRPr="003D15BF">
        <w:rPr>
          <w:bCs/>
          <w:sz w:val="28"/>
          <w:szCs w:val="28"/>
        </w:rPr>
        <w:t xml:space="preserve">Чебоксары, улица К. Маркса, дом 36 в рабочие дни с 9.00 до 17.00 часов в период с </w:t>
      </w:r>
      <w:r w:rsidR="00377D9F">
        <w:rPr>
          <w:bCs/>
          <w:sz w:val="28"/>
          <w:szCs w:val="28"/>
        </w:rPr>
        <w:t>27</w:t>
      </w:r>
      <w:r w:rsidR="00644D6D">
        <w:rPr>
          <w:bCs/>
          <w:sz w:val="28"/>
          <w:szCs w:val="28"/>
        </w:rPr>
        <w:t xml:space="preserve"> декабря</w:t>
      </w:r>
      <w:r w:rsidR="00E704CA">
        <w:rPr>
          <w:bCs/>
          <w:sz w:val="28"/>
          <w:szCs w:val="28"/>
        </w:rPr>
        <w:t xml:space="preserve"> </w:t>
      </w:r>
      <w:r w:rsidRPr="003D15BF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="00E704CA">
        <w:rPr>
          <w:bCs/>
          <w:sz w:val="28"/>
          <w:szCs w:val="28"/>
        </w:rPr>
        <w:t xml:space="preserve"> года по </w:t>
      </w:r>
      <w:r w:rsidR="00377D9F">
        <w:rPr>
          <w:bCs/>
          <w:sz w:val="28"/>
          <w:szCs w:val="28"/>
        </w:rPr>
        <w:t>12</w:t>
      </w:r>
      <w:r w:rsidR="009A49CD">
        <w:rPr>
          <w:bCs/>
          <w:sz w:val="28"/>
          <w:szCs w:val="28"/>
        </w:rPr>
        <w:t xml:space="preserve"> январь</w:t>
      </w:r>
      <w:r w:rsidR="00644D6D">
        <w:rPr>
          <w:bCs/>
          <w:sz w:val="28"/>
          <w:szCs w:val="28"/>
        </w:rPr>
        <w:t xml:space="preserve"> </w:t>
      </w:r>
      <w:r w:rsidRPr="003D15BF">
        <w:rPr>
          <w:bCs/>
          <w:sz w:val="28"/>
          <w:szCs w:val="28"/>
        </w:rPr>
        <w:t>202</w:t>
      </w:r>
      <w:r w:rsidR="009A49CD">
        <w:rPr>
          <w:bCs/>
          <w:sz w:val="28"/>
          <w:szCs w:val="28"/>
        </w:rPr>
        <w:t>2</w:t>
      </w:r>
      <w:r w:rsidRPr="003D15BF">
        <w:rPr>
          <w:bCs/>
          <w:sz w:val="28"/>
          <w:szCs w:val="28"/>
        </w:rPr>
        <w:t xml:space="preserve"> г</w:t>
      </w:r>
      <w:r w:rsidR="00E704CA">
        <w:rPr>
          <w:bCs/>
          <w:sz w:val="28"/>
          <w:szCs w:val="28"/>
        </w:rPr>
        <w:t>ода</w:t>
      </w:r>
      <w:r w:rsidRPr="003D15BF">
        <w:rPr>
          <w:bCs/>
          <w:sz w:val="28"/>
          <w:szCs w:val="28"/>
        </w:rPr>
        <w:t>.</w:t>
      </w:r>
    </w:p>
    <w:p w:rsidR="002265DA" w:rsidRPr="003D15BF" w:rsidRDefault="002265DA" w:rsidP="002265DA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D15BF">
        <w:rPr>
          <w:bCs/>
          <w:sz w:val="28"/>
          <w:szCs w:val="28"/>
        </w:rPr>
        <w:t xml:space="preserve">4.2. Консультирование посетителей экспозиции по вопросам, указанным в пункте 1 настоящего постановления, по адресу: город Чебоксары, улица К. Маркса, дом 36 с 15.00 до 17.00 часов </w:t>
      </w:r>
      <w:r w:rsidR="00377D9F">
        <w:rPr>
          <w:bCs/>
          <w:sz w:val="28"/>
          <w:szCs w:val="28"/>
        </w:rPr>
        <w:t>27, 30</w:t>
      </w:r>
      <w:r w:rsidR="00644D6D">
        <w:rPr>
          <w:bCs/>
          <w:sz w:val="28"/>
          <w:szCs w:val="28"/>
        </w:rPr>
        <w:t xml:space="preserve"> декабря</w:t>
      </w:r>
      <w:r>
        <w:rPr>
          <w:bCs/>
          <w:sz w:val="28"/>
          <w:szCs w:val="28"/>
        </w:rPr>
        <w:t xml:space="preserve"> 2021 года</w:t>
      </w:r>
      <w:r w:rsidR="00377D9F">
        <w:rPr>
          <w:bCs/>
          <w:sz w:val="28"/>
          <w:szCs w:val="28"/>
        </w:rPr>
        <w:t>, 10 января 2022 года.</w:t>
      </w:r>
    </w:p>
    <w:p w:rsidR="002265DA" w:rsidRPr="009E152C" w:rsidRDefault="002265DA" w:rsidP="002265DA">
      <w:pPr>
        <w:pStyle w:val="a5"/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3D15BF">
        <w:rPr>
          <w:sz w:val="28"/>
          <w:szCs w:val="28"/>
        </w:rPr>
        <w:t xml:space="preserve">Предложения и замечания по вопросам, указанным </w:t>
      </w:r>
      <w:r w:rsidRPr="009E152C">
        <w:rPr>
          <w:sz w:val="28"/>
          <w:szCs w:val="28"/>
        </w:rPr>
        <w:t>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2265DA" w:rsidRPr="001569C9" w:rsidRDefault="002265DA" w:rsidP="002265DA">
      <w:pPr>
        <w:pStyle w:val="a5"/>
        <w:numPr>
          <w:ilvl w:val="0"/>
          <w:numId w:val="4"/>
        </w:numPr>
        <w:suppressAutoHyphens/>
        <w:spacing w:line="360" w:lineRule="auto"/>
        <w:ind w:left="0" w:right="-6" w:firstLine="710"/>
        <w:jc w:val="both"/>
        <w:rPr>
          <w:sz w:val="28"/>
          <w:szCs w:val="28"/>
        </w:rPr>
      </w:pPr>
      <w:r w:rsidRPr="001569C9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</w:t>
      </w:r>
      <w:r>
        <w:rPr>
          <w:sz w:val="28"/>
          <w:szCs w:val="28"/>
        </w:rPr>
        <w:t>авления разрешения на отклонени</w:t>
      </w:r>
      <w:r w:rsidR="00644D6D">
        <w:rPr>
          <w:sz w:val="28"/>
          <w:szCs w:val="28"/>
        </w:rPr>
        <w:t>е</w:t>
      </w:r>
      <w:r w:rsidRPr="001569C9">
        <w:rPr>
          <w:sz w:val="28"/>
          <w:szCs w:val="28"/>
        </w:rPr>
        <w:t xml:space="preserve"> от предельных параметров разрешенного </w:t>
      </w:r>
      <w:r w:rsidRPr="001569C9">
        <w:rPr>
          <w:sz w:val="28"/>
          <w:szCs w:val="28"/>
        </w:rPr>
        <w:lastRenderedPageBreak/>
        <w:t>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E704CA" w:rsidRDefault="002265DA" w:rsidP="002265DA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E704CA">
        <w:rPr>
          <w:bCs/>
          <w:sz w:val="28"/>
          <w:szCs w:val="28"/>
        </w:rPr>
        <w:t>:</w:t>
      </w:r>
    </w:p>
    <w:p w:rsidR="002265DA" w:rsidRDefault="00E704CA" w:rsidP="002265DA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7.1.</w:t>
      </w:r>
      <w:r w:rsidR="002265DA" w:rsidRPr="002551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убликовать</w:t>
      </w:r>
      <w:r w:rsidR="002265DA" w:rsidRPr="00255182">
        <w:rPr>
          <w:bCs/>
          <w:sz w:val="28"/>
          <w:szCs w:val="28"/>
        </w:rPr>
        <w:t xml:space="preserve"> в газете «Чебоксарские новости» </w:t>
      </w:r>
      <w:r w:rsidR="002265DA">
        <w:rPr>
          <w:bCs/>
          <w:sz w:val="28"/>
          <w:szCs w:val="28"/>
        </w:rPr>
        <w:t>оповещени</w:t>
      </w:r>
      <w:r>
        <w:rPr>
          <w:bCs/>
          <w:sz w:val="28"/>
          <w:szCs w:val="28"/>
        </w:rPr>
        <w:t>е</w:t>
      </w:r>
      <w:r w:rsidR="002265DA">
        <w:rPr>
          <w:bCs/>
          <w:sz w:val="28"/>
          <w:szCs w:val="28"/>
        </w:rPr>
        <w:t xml:space="preserve"> о проведении</w:t>
      </w:r>
      <w:r w:rsidR="002265DA" w:rsidRPr="00434851">
        <w:rPr>
          <w:bCs/>
          <w:sz w:val="28"/>
          <w:szCs w:val="28"/>
        </w:rPr>
        <w:t xml:space="preserve"> публичных слушаний </w:t>
      </w:r>
      <w:r w:rsidR="002265DA">
        <w:rPr>
          <w:sz w:val="28"/>
          <w:szCs w:val="28"/>
        </w:rPr>
        <w:t xml:space="preserve">по вопросам предоставления разрешения </w:t>
      </w:r>
      <w:r w:rsidR="002265DA" w:rsidRPr="00321B15">
        <w:rPr>
          <w:sz w:val="28"/>
          <w:szCs w:val="28"/>
        </w:rPr>
        <w:t>на отклонени</w:t>
      </w:r>
      <w:r w:rsidR="00644D6D">
        <w:rPr>
          <w:sz w:val="28"/>
          <w:szCs w:val="28"/>
        </w:rPr>
        <w:t>е</w:t>
      </w:r>
      <w:r w:rsidR="00E016CD">
        <w:rPr>
          <w:sz w:val="28"/>
          <w:szCs w:val="28"/>
        </w:rPr>
        <w:t xml:space="preserve"> </w:t>
      </w:r>
      <w:r w:rsidR="002265DA">
        <w:rPr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, </w:t>
      </w:r>
      <w:r w:rsidR="002265DA" w:rsidRPr="00434851">
        <w:rPr>
          <w:bCs/>
          <w:sz w:val="28"/>
          <w:szCs w:val="28"/>
        </w:rPr>
        <w:t>о месте размещения и контактных телефонах</w:t>
      </w:r>
      <w:r w:rsidR="00E016CD">
        <w:rPr>
          <w:bCs/>
          <w:sz w:val="28"/>
          <w:szCs w:val="28"/>
        </w:rPr>
        <w:t xml:space="preserve"> </w:t>
      </w:r>
      <w:r w:rsidR="002265DA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r w:rsidR="002265DA">
        <w:rPr>
          <w:bCs/>
          <w:sz w:val="28"/>
          <w:szCs w:val="28"/>
        </w:rPr>
        <w:t xml:space="preserve"> и </w:t>
      </w:r>
      <w:r w:rsidR="002265DA"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>
        <w:rPr>
          <w:bCs/>
          <w:sz w:val="28"/>
          <w:szCs w:val="28"/>
        </w:rPr>
        <w:t>;</w:t>
      </w:r>
    </w:p>
    <w:p w:rsidR="002265DA" w:rsidRDefault="00E704CA" w:rsidP="002265DA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>
        <w:rPr>
          <w:bCs/>
          <w:sz w:val="28"/>
          <w:szCs w:val="28"/>
        </w:rPr>
        <w:t>опубликовать</w:t>
      </w:r>
      <w:r w:rsidR="002265DA" w:rsidRPr="00255182">
        <w:rPr>
          <w:bCs/>
          <w:sz w:val="28"/>
          <w:szCs w:val="28"/>
        </w:rPr>
        <w:t xml:space="preserve"> </w:t>
      </w:r>
      <w:r w:rsidRPr="00255182">
        <w:rPr>
          <w:bCs/>
          <w:sz w:val="28"/>
          <w:szCs w:val="28"/>
        </w:rPr>
        <w:t>настояще</w:t>
      </w:r>
      <w:r>
        <w:rPr>
          <w:bCs/>
          <w:sz w:val="28"/>
          <w:szCs w:val="28"/>
        </w:rPr>
        <w:t>е</w:t>
      </w:r>
      <w:r w:rsidRPr="00255182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е</w:t>
      </w:r>
      <w:r w:rsidRPr="00255182">
        <w:rPr>
          <w:bCs/>
          <w:sz w:val="28"/>
          <w:szCs w:val="28"/>
        </w:rPr>
        <w:t xml:space="preserve"> </w:t>
      </w:r>
      <w:r w:rsidR="002265DA" w:rsidRPr="00255182">
        <w:rPr>
          <w:bCs/>
          <w:sz w:val="28"/>
          <w:szCs w:val="28"/>
        </w:rPr>
        <w:t xml:space="preserve">в периодическом печатном издании «Вестник органов местного самоуправления города Чебоксары» и </w:t>
      </w:r>
      <w:r>
        <w:rPr>
          <w:bCs/>
          <w:sz w:val="28"/>
          <w:szCs w:val="28"/>
        </w:rPr>
        <w:t>разместить</w:t>
      </w:r>
      <w:r w:rsidR="002265DA" w:rsidRPr="00255182">
        <w:rPr>
          <w:bCs/>
          <w:sz w:val="28"/>
          <w:szCs w:val="28"/>
        </w:rPr>
        <w:t xml:space="preserve"> на официальном сайте города Чебоксары в информационно-телекоммуникационной сети «Интернет»</w:t>
      </w:r>
      <w:r w:rsidR="002265DA">
        <w:rPr>
          <w:bCs/>
          <w:sz w:val="28"/>
          <w:szCs w:val="28"/>
        </w:rPr>
        <w:t xml:space="preserve">. </w:t>
      </w:r>
    </w:p>
    <w:p w:rsidR="002265DA" w:rsidRPr="00EB676E" w:rsidRDefault="00E704CA" w:rsidP="002265DA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265DA">
        <w:rPr>
          <w:sz w:val="28"/>
          <w:szCs w:val="28"/>
        </w:rPr>
        <w:t xml:space="preserve">. </w:t>
      </w:r>
      <w:r w:rsidR="002265DA">
        <w:rPr>
          <w:sz w:val="28"/>
          <w:szCs w:val="28"/>
        </w:rPr>
        <w:tab/>
      </w:r>
      <w:r w:rsidR="002265DA"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B2763" w:rsidRDefault="00E704CA" w:rsidP="00492A4E">
      <w:pPr>
        <w:suppressAutoHyphens/>
        <w:spacing w:line="360" w:lineRule="auto"/>
        <w:ind w:right="-6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2265DA">
        <w:rPr>
          <w:sz w:val="28"/>
          <w:szCs w:val="28"/>
        </w:rPr>
        <w:t xml:space="preserve">. </w:t>
      </w:r>
      <w:r w:rsidR="00585E1C">
        <w:rPr>
          <w:sz w:val="28"/>
          <w:szCs w:val="28"/>
        </w:rPr>
        <w:tab/>
      </w:r>
      <w:r w:rsidR="00F24FEF" w:rsidRPr="00474013">
        <w:rPr>
          <w:sz w:val="28"/>
          <w:szCs w:val="28"/>
        </w:rPr>
        <w:t>Контроль</w:t>
      </w:r>
      <w:r w:rsidR="00F24FEF" w:rsidRPr="00474013">
        <w:rPr>
          <w:bCs/>
          <w:sz w:val="28"/>
          <w:szCs w:val="28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</w:t>
      </w:r>
      <w:r w:rsidR="00474013">
        <w:rPr>
          <w:bCs/>
          <w:sz w:val="28"/>
          <w:szCs w:val="28"/>
        </w:rPr>
        <w:t>ва и развития территории города</w:t>
      </w:r>
      <w:r w:rsidR="00627C38">
        <w:rPr>
          <w:bCs/>
          <w:sz w:val="28"/>
          <w:szCs w:val="28"/>
        </w:rPr>
        <w:t xml:space="preserve"> (Павлов А.Л.)</w:t>
      </w:r>
      <w:r w:rsidR="00474013">
        <w:rPr>
          <w:bCs/>
          <w:sz w:val="28"/>
          <w:szCs w:val="28"/>
        </w:rPr>
        <w:t>.</w:t>
      </w:r>
    </w:p>
    <w:p w:rsidR="00C63EF8" w:rsidRPr="00474013" w:rsidRDefault="00E704CA" w:rsidP="002265DA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F3251" w:rsidRDefault="00AB7F2B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F62E7">
        <w:rPr>
          <w:sz w:val="28"/>
          <w:szCs w:val="28"/>
        </w:rPr>
        <w:t xml:space="preserve"> города Чебоксары </w:t>
      </w:r>
      <w:r w:rsidR="002265DA">
        <w:rPr>
          <w:sz w:val="28"/>
          <w:szCs w:val="28"/>
        </w:rPr>
        <w:tab/>
      </w:r>
      <w:r w:rsidR="002265DA">
        <w:rPr>
          <w:sz w:val="28"/>
          <w:szCs w:val="28"/>
        </w:rPr>
        <w:tab/>
      </w:r>
      <w:r w:rsidR="002265DA">
        <w:rPr>
          <w:sz w:val="28"/>
          <w:szCs w:val="28"/>
        </w:rPr>
        <w:tab/>
      </w:r>
      <w:r w:rsidR="002265DA">
        <w:rPr>
          <w:sz w:val="28"/>
          <w:szCs w:val="28"/>
        </w:rPr>
        <w:tab/>
      </w:r>
      <w:r w:rsidR="002265DA">
        <w:rPr>
          <w:sz w:val="28"/>
          <w:szCs w:val="28"/>
        </w:rPr>
        <w:tab/>
      </w:r>
      <w:r w:rsidR="002265DA">
        <w:rPr>
          <w:sz w:val="28"/>
          <w:szCs w:val="28"/>
        </w:rPr>
        <w:tab/>
      </w:r>
      <w:r w:rsidR="00E704CA">
        <w:rPr>
          <w:sz w:val="28"/>
          <w:szCs w:val="28"/>
        </w:rPr>
        <w:t xml:space="preserve">       </w:t>
      </w:r>
      <w:r w:rsidR="00BF62E7" w:rsidRPr="00877676">
        <w:rPr>
          <w:bCs/>
          <w:sz w:val="28"/>
          <w:szCs w:val="28"/>
        </w:rPr>
        <w:t>О.И. Кортунов</w:t>
      </w:r>
    </w:p>
    <w:p w:rsidR="00B34FC1" w:rsidRDefault="00B34FC1" w:rsidP="001D36BA">
      <w:pPr>
        <w:jc w:val="center"/>
        <w:rPr>
          <w:sz w:val="26"/>
          <w:szCs w:val="26"/>
        </w:rPr>
      </w:pPr>
    </w:p>
    <w:p w:rsidR="00B34FC1" w:rsidRDefault="00B34FC1" w:rsidP="001D36BA">
      <w:pPr>
        <w:jc w:val="center"/>
        <w:rPr>
          <w:sz w:val="26"/>
          <w:szCs w:val="26"/>
        </w:rPr>
      </w:pPr>
    </w:p>
    <w:p w:rsidR="00B34FC1" w:rsidRDefault="00B34FC1" w:rsidP="001D36BA">
      <w:pPr>
        <w:jc w:val="center"/>
        <w:rPr>
          <w:sz w:val="26"/>
          <w:szCs w:val="26"/>
        </w:rPr>
      </w:pPr>
    </w:p>
    <w:p w:rsidR="00504A93" w:rsidRDefault="00504A93" w:rsidP="001D36BA">
      <w:pPr>
        <w:jc w:val="center"/>
        <w:rPr>
          <w:sz w:val="26"/>
          <w:szCs w:val="26"/>
        </w:rPr>
      </w:pPr>
    </w:p>
    <w:p w:rsidR="00504A93" w:rsidRDefault="00504A93" w:rsidP="001D36BA">
      <w:pPr>
        <w:jc w:val="center"/>
        <w:rPr>
          <w:sz w:val="26"/>
          <w:szCs w:val="26"/>
        </w:rPr>
      </w:pPr>
    </w:p>
    <w:p w:rsidR="00504A93" w:rsidRDefault="00504A93" w:rsidP="001D36BA">
      <w:pPr>
        <w:jc w:val="center"/>
        <w:rPr>
          <w:sz w:val="26"/>
          <w:szCs w:val="26"/>
        </w:rPr>
      </w:pPr>
    </w:p>
    <w:p w:rsidR="00E704CA" w:rsidRDefault="00E704CA" w:rsidP="001D36BA">
      <w:pPr>
        <w:jc w:val="center"/>
        <w:rPr>
          <w:sz w:val="26"/>
          <w:szCs w:val="26"/>
        </w:rPr>
      </w:pPr>
    </w:p>
    <w:p w:rsidR="001D36BA" w:rsidRPr="001F105C" w:rsidRDefault="001D36BA" w:rsidP="001D36BA">
      <w:pPr>
        <w:jc w:val="center"/>
        <w:rPr>
          <w:sz w:val="26"/>
          <w:szCs w:val="26"/>
        </w:rPr>
      </w:pPr>
      <w:r w:rsidRPr="001F105C">
        <w:rPr>
          <w:sz w:val="26"/>
          <w:szCs w:val="26"/>
        </w:rPr>
        <w:lastRenderedPageBreak/>
        <w:t>Согласовано:</w:t>
      </w:r>
    </w:p>
    <w:p w:rsidR="001D36BA" w:rsidRPr="001F105C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A66A05" w:rsidRPr="001F105C" w:rsidRDefault="00A66A05" w:rsidP="00A66A05">
      <w:pPr>
        <w:jc w:val="both"/>
        <w:rPr>
          <w:sz w:val="26"/>
          <w:szCs w:val="26"/>
        </w:rPr>
      </w:pPr>
      <w:r w:rsidRPr="001F105C">
        <w:rPr>
          <w:sz w:val="26"/>
          <w:szCs w:val="26"/>
        </w:rPr>
        <w:t>Заместитель главы администрации</w:t>
      </w:r>
    </w:p>
    <w:p w:rsidR="00A66A05" w:rsidRPr="001F105C" w:rsidRDefault="00A66A05" w:rsidP="00A66A05">
      <w:pPr>
        <w:jc w:val="both"/>
        <w:rPr>
          <w:sz w:val="26"/>
          <w:szCs w:val="26"/>
        </w:rPr>
      </w:pPr>
      <w:r w:rsidRPr="001F105C">
        <w:rPr>
          <w:sz w:val="26"/>
          <w:szCs w:val="26"/>
        </w:rPr>
        <w:t>по вопросам архитектуры и</w:t>
      </w:r>
    </w:p>
    <w:p w:rsidR="00A66A05" w:rsidRDefault="00A66A05" w:rsidP="00A66A05">
      <w:pPr>
        <w:jc w:val="both"/>
        <w:rPr>
          <w:sz w:val="26"/>
          <w:szCs w:val="26"/>
        </w:rPr>
      </w:pPr>
      <w:r w:rsidRPr="001F105C">
        <w:rPr>
          <w:sz w:val="26"/>
          <w:szCs w:val="26"/>
        </w:rPr>
        <w:t>градостроительства</w:t>
      </w:r>
      <w:r>
        <w:rPr>
          <w:sz w:val="26"/>
          <w:szCs w:val="26"/>
        </w:rPr>
        <w:t xml:space="preserve"> администрации</w:t>
      </w:r>
    </w:p>
    <w:p w:rsidR="00A66A05" w:rsidRPr="001F105C" w:rsidRDefault="00A66A05" w:rsidP="00A66A0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Чебокса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</w:t>
      </w:r>
      <w:r w:rsidRPr="001F105C">
        <w:rPr>
          <w:sz w:val="26"/>
          <w:szCs w:val="26"/>
        </w:rPr>
        <w:t>Л. Кучерявый</w:t>
      </w:r>
    </w:p>
    <w:p w:rsidR="001D36BA" w:rsidRPr="001F105C" w:rsidRDefault="001D36BA" w:rsidP="001D36BA">
      <w:pPr>
        <w:rPr>
          <w:sz w:val="26"/>
          <w:szCs w:val="26"/>
        </w:rPr>
      </w:pPr>
    </w:p>
    <w:p w:rsidR="001D36BA" w:rsidRPr="001F105C" w:rsidRDefault="001D36BA" w:rsidP="001D36BA">
      <w:pPr>
        <w:rPr>
          <w:sz w:val="26"/>
          <w:szCs w:val="26"/>
        </w:rPr>
      </w:pPr>
    </w:p>
    <w:p w:rsidR="001D36BA" w:rsidRPr="001F105C" w:rsidRDefault="00A66B4A" w:rsidP="001D36BA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1D36BA" w:rsidRPr="001F105C">
        <w:rPr>
          <w:sz w:val="26"/>
          <w:szCs w:val="26"/>
        </w:rPr>
        <w:t xml:space="preserve">ачальник правового управления </w:t>
      </w:r>
    </w:p>
    <w:p w:rsidR="001D36BA" w:rsidRPr="001F105C" w:rsidRDefault="001D36BA" w:rsidP="001D36BA">
      <w:pPr>
        <w:jc w:val="both"/>
        <w:rPr>
          <w:sz w:val="26"/>
          <w:szCs w:val="26"/>
        </w:rPr>
      </w:pPr>
      <w:r w:rsidRPr="001F105C">
        <w:rPr>
          <w:sz w:val="26"/>
          <w:szCs w:val="26"/>
        </w:rPr>
        <w:t>администрации г. Чебоксары</w:t>
      </w:r>
      <w:r w:rsidRPr="001F105C">
        <w:rPr>
          <w:sz w:val="26"/>
          <w:szCs w:val="26"/>
        </w:rPr>
        <w:tab/>
      </w:r>
      <w:r w:rsidRPr="001F105C">
        <w:rPr>
          <w:sz w:val="26"/>
          <w:szCs w:val="26"/>
        </w:rPr>
        <w:tab/>
      </w:r>
      <w:r w:rsidRPr="001F105C">
        <w:rPr>
          <w:sz w:val="26"/>
          <w:szCs w:val="26"/>
        </w:rPr>
        <w:tab/>
      </w:r>
      <w:r w:rsidRPr="001F105C">
        <w:rPr>
          <w:sz w:val="26"/>
          <w:szCs w:val="26"/>
        </w:rPr>
        <w:tab/>
      </w:r>
      <w:r w:rsidRPr="001F105C">
        <w:rPr>
          <w:sz w:val="26"/>
          <w:szCs w:val="26"/>
        </w:rPr>
        <w:tab/>
      </w:r>
      <w:r w:rsidRPr="001F105C">
        <w:rPr>
          <w:sz w:val="26"/>
          <w:szCs w:val="26"/>
        </w:rPr>
        <w:tab/>
      </w:r>
      <w:r w:rsidR="0027787D">
        <w:rPr>
          <w:sz w:val="26"/>
          <w:szCs w:val="26"/>
        </w:rPr>
        <w:t>Д.О. Николаев</w:t>
      </w:r>
    </w:p>
    <w:p w:rsidR="001D36BA" w:rsidRPr="001F105C" w:rsidRDefault="001D36BA" w:rsidP="001D36BA">
      <w:pPr>
        <w:jc w:val="both"/>
        <w:rPr>
          <w:sz w:val="26"/>
          <w:szCs w:val="26"/>
        </w:rPr>
      </w:pPr>
    </w:p>
    <w:p w:rsidR="001D36BA" w:rsidRPr="001F105C" w:rsidRDefault="001D36BA" w:rsidP="001D36BA">
      <w:pPr>
        <w:jc w:val="both"/>
        <w:rPr>
          <w:sz w:val="26"/>
          <w:szCs w:val="26"/>
        </w:rPr>
      </w:pPr>
    </w:p>
    <w:p w:rsidR="001D36BA" w:rsidRPr="001F105C" w:rsidRDefault="001D36BA" w:rsidP="001D36BA">
      <w:pPr>
        <w:jc w:val="both"/>
        <w:rPr>
          <w:sz w:val="26"/>
          <w:szCs w:val="26"/>
        </w:rPr>
      </w:pPr>
      <w:r w:rsidRPr="001F105C">
        <w:rPr>
          <w:sz w:val="26"/>
          <w:szCs w:val="26"/>
        </w:rPr>
        <w:t>Заместитель начальника управления</w:t>
      </w:r>
    </w:p>
    <w:p w:rsidR="001D36BA" w:rsidRPr="001F105C" w:rsidRDefault="001D36BA" w:rsidP="001D36BA">
      <w:pPr>
        <w:jc w:val="both"/>
        <w:rPr>
          <w:sz w:val="26"/>
          <w:szCs w:val="26"/>
        </w:rPr>
      </w:pPr>
      <w:r w:rsidRPr="001F105C">
        <w:rPr>
          <w:sz w:val="26"/>
          <w:szCs w:val="26"/>
        </w:rPr>
        <w:t>архитектуры и  градостроительства</w:t>
      </w:r>
    </w:p>
    <w:p w:rsidR="001D36BA" w:rsidRPr="001F105C" w:rsidRDefault="001D36BA" w:rsidP="001D36BA">
      <w:pPr>
        <w:jc w:val="both"/>
        <w:rPr>
          <w:sz w:val="26"/>
          <w:szCs w:val="26"/>
        </w:rPr>
      </w:pPr>
      <w:r w:rsidRPr="001F105C">
        <w:rPr>
          <w:sz w:val="26"/>
          <w:szCs w:val="26"/>
        </w:rPr>
        <w:t>администрации города Чебоксары  -</w:t>
      </w:r>
    </w:p>
    <w:p w:rsidR="001D36BA" w:rsidRPr="001F105C" w:rsidRDefault="001D36BA" w:rsidP="001D36BA">
      <w:pPr>
        <w:jc w:val="both"/>
        <w:rPr>
          <w:sz w:val="26"/>
          <w:szCs w:val="26"/>
        </w:rPr>
      </w:pPr>
      <w:r w:rsidRPr="001F105C">
        <w:rPr>
          <w:sz w:val="26"/>
          <w:szCs w:val="26"/>
        </w:rPr>
        <w:t>главный архитектор города</w:t>
      </w:r>
      <w:r w:rsidRPr="001F105C">
        <w:rPr>
          <w:sz w:val="26"/>
          <w:szCs w:val="26"/>
        </w:rPr>
        <w:tab/>
      </w:r>
      <w:r w:rsidRPr="001F105C">
        <w:rPr>
          <w:sz w:val="26"/>
          <w:szCs w:val="26"/>
        </w:rPr>
        <w:tab/>
      </w:r>
      <w:r w:rsidRPr="001F105C">
        <w:rPr>
          <w:sz w:val="26"/>
          <w:szCs w:val="26"/>
        </w:rPr>
        <w:tab/>
      </w:r>
      <w:r w:rsidRPr="001F105C">
        <w:rPr>
          <w:sz w:val="26"/>
          <w:szCs w:val="26"/>
        </w:rPr>
        <w:tab/>
      </w:r>
      <w:r w:rsidRPr="001F105C">
        <w:rPr>
          <w:sz w:val="26"/>
          <w:szCs w:val="26"/>
        </w:rPr>
        <w:tab/>
      </w:r>
      <w:r w:rsidRPr="001F105C">
        <w:rPr>
          <w:sz w:val="26"/>
          <w:szCs w:val="26"/>
        </w:rPr>
        <w:tab/>
      </w:r>
      <w:r w:rsidR="00474013">
        <w:rPr>
          <w:sz w:val="26"/>
          <w:szCs w:val="26"/>
        </w:rPr>
        <w:t>П.П. Корнилов</w:t>
      </w:r>
    </w:p>
    <w:p w:rsidR="001D36BA" w:rsidRPr="001F105C" w:rsidRDefault="001D36BA" w:rsidP="001D36BA">
      <w:pPr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748B2" w:rsidRDefault="001748B2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Pr="000C5966" w:rsidRDefault="001D36BA" w:rsidP="001D36BA"/>
    <w:p w:rsidR="001D36BA" w:rsidRDefault="001F105C" w:rsidP="001D36BA">
      <w:pPr>
        <w:pStyle w:val="7"/>
        <w:spacing w:before="0" w:after="0"/>
        <w:rPr>
          <w:sz w:val="20"/>
          <w:szCs w:val="20"/>
        </w:rPr>
      </w:pPr>
      <w:r>
        <w:rPr>
          <w:sz w:val="20"/>
          <w:szCs w:val="20"/>
        </w:rPr>
        <w:t>Шоркина Г.В.</w:t>
      </w:r>
      <w:r w:rsidR="001D36BA">
        <w:rPr>
          <w:sz w:val="20"/>
          <w:szCs w:val="20"/>
        </w:rPr>
        <w:t>, 23-50-08</w:t>
      </w:r>
    </w:p>
    <w:p w:rsidR="008B16A7" w:rsidRDefault="008B16A7" w:rsidP="008B16A7"/>
    <w:sectPr w:rsidR="008B16A7" w:rsidSect="00C63EF8">
      <w:pgSz w:w="11906" w:h="16838"/>
      <w:pgMar w:top="1560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E5A" w:rsidRDefault="00010E5A" w:rsidP="00C973F7">
      <w:r>
        <w:separator/>
      </w:r>
    </w:p>
  </w:endnote>
  <w:endnote w:type="continuationSeparator" w:id="0">
    <w:p w:rsidR="00010E5A" w:rsidRDefault="00010E5A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E5A" w:rsidRDefault="00010E5A" w:rsidP="00C973F7">
      <w:r>
        <w:separator/>
      </w:r>
    </w:p>
  </w:footnote>
  <w:footnote w:type="continuationSeparator" w:id="0">
    <w:p w:rsidR="00010E5A" w:rsidRDefault="00010E5A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14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8009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FD0EE0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0E5A"/>
    <w:rsid w:val="0001106B"/>
    <w:rsid w:val="0001193B"/>
    <w:rsid w:val="0001271C"/>
    <w:rsid w:val="0001276A"/>
    <w:rsid w:val="00012A22"/>
    <w:rsid w:val="00013FC0"/>
    <w:rsid w:val="00014E7D"/>
    <w:rsid w:val="00015829"/>
    <w:rsid w:val="00015E75"/>
    <w:rsid w:val="00016152"/>
    <w:rsid w:val="00016416"/>
    <w:rsid w:val="000164C6"/>
    <w:rsid w:val="000165FA"/>
    <w:rsid w:val="0001661F"/>
    <w:rsid w:val="000169AD"/>
    <w:rsid w:val="00016D42"/>
    <w:rsid w:val="00017083"/>
    <w:rsid w:val="00017D06"/>
    <w:rsid w:val="000202D2"/>
    <w:rsid w:val="00020D66"/>
    <w:rsid w:val="00021B57"/>
    <w:rsid w:val="000224D8"/>
    <w:rsid w:val="00022D5F"/>
    <w:rsid w:val="00023167"/>
    <w:rsid w:val="00023574"/>
    <w:rsid w:val="00023686"/>
    <w:rsid w:val="0002376D"/>
    <w:rsid w:val="00024217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337"/>
    <w:rsid w:val="00033624"/>
    <w:rsid w:val="0003382C"/>
    <w:rsid w:val="00034895"/>
    <w:rsid w:val="00034F33"/>
    <w:rsid w:val="00035174"/>
    <w:rsid w:val="0003598D"/>
    <w:rsid w:val="00035E6A"/>
    <w:rsid w:val="00036A09"/>
    <w:rsid w:val="0004083C"/>
    <w:rsid w:val="000411FE"/>
    <w:rsid w:val="00041ED6"/>
    <w:rsid w:val="00042AB4"/>
    <w:rsid w:val="00043BE8"/>
    <w:rsid w:val="00043EFC"/>
    <w:rsid w:val="00044881"/>
    <w:rsid w:val="00044F76"/>
    <w:rsid w:val="00045251"/>
    <w:rsid w:val="00045EF9"/>
    <w:rsid w:val="000466CF"/>
    <w:rsid w:val="00046D23"/>
    <w:rsid w:val="00046D62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5E64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98D"/>
    <w:rsid w:val="00072001"/>
    <w:rsid w:val="00072B5E"/>
    <w:rsid w:val="00073285"/>
    <w:rsid w:val="000732AF"/>
    <w:rsid w:val="000739FC"/>
    <w:rsid w:val="000740EE"/>
    <w:rsid w:val="00074600"/>
    <w:rsid w:val="0007522A"/>
    <w:rsid w:val="00075489"/>
    <w:rsid w:val="000763E5"/>
    <w:rsid w:val="00076450"/>
    <w:rsid w:val="00076696"/>
    <w:rsid w:val="0008142D"/>
    <w:rsid w:val="000830EE"/>
    <w:rsid w:val="00083DB7"/>
    <w:rsid w:val="0008414A"/>
    <w:rsid w:val="000845AC"/>
    <w:rsid w:val="000846B1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D2F"/>
    <w:rsid w:val="00094EED"/>
    <w:rsid w:val="00094FA9"/>
    <w:rsid w:val="000956E3"/>
    <w:rsid w:val="00095743"/>
    <w:rsid w:val="00095BF6"/>
    <w:rsid w:val="00095D43"/>
    <w:rsid w:val="00096300"/>
    <w:rsid w:val="00096689"/>
    <w:rsid w:val="000967C8"/>
    <w:rsid w:val="00096D7E"/>
    <w:rsid w:val="00097CCE"/>
    <w:rsid w:val="00097F88"/>
    <w:rsid w:val="000A0176"/>
    <w:rsid w:val="000A09E7"/>
    <w:rsid w:val="000A15F8"/>
    <w:rsid w:val="000A195C"/>
    <w:rsid w:val="000A1C44"/>
    <w:rsid w:val="000A2280"/>
    <w:rsid w:val="000A2D2D"/>
    <w:rsid w:val="000A577E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146"/>
    <w:rsid w:val="000B6769"/>
    <w:rsid w:val="000B69CB"/>
    <w:rsid w:val="000B74BF"/>
    <w:rsid w:val="000B773D"/>
    <w:rsid w:val="000B77EB"/>
    <w:rsid w:val="000B7871"/>
    <w:rsid w:val="000C02F0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2B4"/>
    <w:rsid w:val="000C7984"/>
    <w:rsid w:val="000C7A4A"/>
    <w:rsid w:val="000D007C"/>
    <w:rsid w:val="000D1569"/>
    <w:rsid w:val="000D181A"/>
    <w:rsid w:val="000D1DF9"/>
    <w:rsid w:val="000D201B"/>
    <w:rsid w:val="000D2463"/>
    <w:rsid w:val="000D2B2C"/>
    <w:rsid w:val="000D37DB"/>
    <w:rsid w:val="000D496A"/>
    <w:rsid w:val="000D52CF"/>
    <w:rsid w:val="000D53DF"/>
    <w:rsid w:val="000D6296"/>
    <w:rsid w:val="000D64A8"/>
    <w:rsid w:val="000D6677"/>
    <w:rsid w:val="000D6DA1"/>
    <w:rsid w:val="000D708B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AD2"/>
    <w:rsid w:val="000F4BB2"/>
    <w:rsid w:val="000F5061"/>
    <w:rsid w:val="000F5E38"/>
    <w:rsid w:val="000F643C"/>
    <w:rsid w:val="000F667A"/>
    <w:rsid w:val="000F762C"/>
    <w:rsid w:val="000F76A6"/>
    <w:rsid w:val="000F7CF9"/>
    <w:rsid w:val="001002FE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3B7"/>
    <w:rsid w:val="00104EF7"/>
    <w:rsid w:val="00104F92"/>
    <w:rsid w:val="001059C5"/>
    <w:rsid w:val="00106EC6"/>
    <w:rsid w:val="00106F65"/>
    <w:rsid w:val="00107D30"/>
    <w:rsid w:val="00111731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3F39"/>
    <w:rsid w:val="00124064"/>
    <w:rsid w:val="00124D63"/>
    <w:rsid w:val="0012504B"/>
    <w:rsid w:val="0012587F"/>
    <w:rsid w:val="001261F1"/>
    <w:rsid w:val="00126287"/>
    <w:rsid w:val="001262CD"/>
    <w:rsid w:val="00126411"/>
    <w:rsid w:val="00127284"/>
    <w:rsid w:val="0012742D"/>
    <w:rsid w:val="00127D0B"/>
    <w:rsid w:val="0013063A"/>
    <w:rsid w:val="00130A65"/>
    <w:rsid w:val="00131D96"/>
    <w:rsid w:val="001324C8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36AA"/>
    <w:rsid w:val="00143DA2"/>
    <w:rsid w:val="00144A5D"/>
    <w:rsid w:val="00145BFF"/>
    <w:rsid w:val="001473CE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56F6"/>
    <w:rsid w:val="001560D0"/>
    <w:rsid w:val="001569C9"/>
    <w:rsid w:val="00156FB8"/>
    <w:rsid w:val="00157707"/>
    <w:rsid w:val="00157BBF"/>
    <w:rsid w:val="00157C63"/>
    <w:rsid w:val="001602DC"/>
    <w:rsid w:val="00160BCC"/>
    <w:rsid w:val="00160FCD"/>
    <w:rsid w:val="0016131D"/>
    <w:rsid w:val="00161667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31BC"/>
    <w:rsid w:val="00173315"/>
    <w:rsid w:val="001736AA"/>
    <w:rsid w:val="00173853"/>
    <w:rsid w:val="00174637"/>
    <w:rsid w:val="00174699"/>
    <w:rsid w:val="001746B1"/>
    <w:rsid w:val="001748B2"/>
    <w:rsid w:val="001757C9"/>
    <w:rsid w:val="001757CB"/>
    <w:rsid w:val="00176075"/>
    <w:rsid w:val="001760D8"/>
    <w:rsid w:val="0018053D"/>
    <w:rsid w:val="001810DF"/>
    <w:rsid w:val="00181698"/>
    <w:rsid w:val="0018169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87DBD"/>
    <w:rsid w:val="00187DDC"/>
    <w:rsid w:val="00191A30"/>
    <w:rsid w:val="00191F17"/>
    <w:rsid w:val="00192856"/>
    <w:rsid w:val="00193320"/>
    <w:rsid w:val="00194946"/>
    <w:rsid w:val="00195360"/>
    <w:rsid w:val="00195428"/>
    <w:rsid w:val="001955E5"/>
    <w:rsid w:val="00195EE7"/>
    <w:rsid w:val="00197019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02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5D65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C9A"/>
    <w:rsid w:val="001D5DF8"/>
    <w:rsid w:val="001D602A"/>
    <w:rsid w:val="001D7393"/>
    <w:rsid w:val="001D7916"/>
    <w:rsid w:val="001E21DD"/>
    <w:rsid w:val="001E270B"/>
    <w:rsid w:val="001E37B1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4F3E"/>
    <w:rsid w:val="00206EEF"/>
    <w:rsid w:val="0020709F"/>
    <w:rsid w:val="00207774"/>
    <w:rsid w:val="00207A53"/>
    <w:rsid w:val="002104A8"/>
    <w:rsid w:val="002108A9"/>
    <w:rsid w:val="00210D2D"/>
    <w:rsid w:val="00211B93"/>
    <w:rsid w:val="002120AA"/>
    <w:rsid w:val="002121B6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5DA"/>
    <w:rsid w:val="002268C6"/>
    <w:rsid w:val="00226A9E"/>
    <w:rsid w:val="00226B3D"/>
    <w:rsid w:val="0023059F"/>
    <w:rsid w:val="00230CAF"/>
    <w:rsid w:val="00230ECC"/>
    <w:rsid w:val="0023125A"/>
    <w:rsid w:val="00231536"/>
    <w:rsid w:val="00231E44"/>
    <w:rsid w:val="002326CF"/>
    <w:rsid w:val="002327DF"/>
    <w:rsid w:val="00233387"/>
    <w:rsid w:val="00233843"/>
    <w:rsid w:val="00233B51"/>
    <w:rsid w:val="00234C3F"/>
    <w:rsid w:val="00234CFC"/>
    <w:rsid w:val="0023567C"/>
    <w:rsid w:val="00235CDB"/>
    <w:rsid w:val="002368CB"/>
    <w:rsid w:val="00236D1E"/>
    <w:rsid w:val="00236FDC"/>
    <w:rsid w:val="00237241"/>
    <w:rsid w:val="00237342"/>
    <w:rsid w:val="00237C94"/>
    <w:rsid w:val="00240507"/>
    <w:rsid w:val="002405BF"/>
    <w:rsid w:val="0024090E"/>
    <w:rsid w:val="0024099E"/>
    <w:rsid w:val="00242448"/>
    <w:rsid w:val="0024247F"/>
    <w:rsid w:val="00242571"/>
    <w:rsid w:val="00243771"/>
    <w:rsid w:val="00243833"/>
    <w:rsid w:val="00243DC5"/>
    <w:rsid w:val="002441C5"/>
    <w:rsid w:val="00244FDA"/>
    <w:rsid w:val="00245B3C"/>
    <w:rsid w:val="0024709D"/>
    <w:rsid w:val="00247379"/>
    <w:rsid w:val="00247587"/>
    <w:rsid w:val="0024790B"/>
    <w:rsid w:val="00247C9F"/>
    <w:rsid w:val="002500E8"/>
    <w:rsid w:val="00250BFA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CDB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6F14"/>
    <w:rsid w:val="0026728D"/>
    <w:rsid w:val="002677C6"/>
    <w:rsid w:val="00267BCF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350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EED"/>
    <w:rsid w:val="002964E0"/>
    <w:rsid w:val="00297233"/>
    <w:rsid w:val="00297551"/>
    <w:rsid w:val="00297821"/>
    <w:rsid w:val="00297E21"/>
    <w:rsid w:val="002A1270"/>
    <w:rsid w:val="002A199A"/>
    <w:rsid w:val="002A1F90"/>
    <w:rsid w:val="002A2DF6"/>
    <w:rsid w:val="002A30D8"/>
    <w:rsid w:val="002A3CC9"/>
    <w:rsid w:val="002A3D33"/>
    <w:rsid w:val="002A464B"/>
    <w:rsid w:val="002A4CD9"/>
    <w:rsid w:val="002A520C"/>
    <w:rsid w:val="002A615C"/>
    <w:rsid w:val="002A622D"/>
    <w:rsid w:val="002A6EB3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41"/>
    <w:rsid w:val="002C42AF"/>
    <w:rsid w:val="002C490A"/>
    <w:rsid w:val="002C4913"/>
    <w:rsid w:val="002C525E"/>
    <w:rsid w:val="002C5C4E"/>
    <w:rsid w:val="002C640D"/>
    <w:rsid w:val="002C7453"/>
    <w:rsid w:val="002C761E"/>
    <w:rsid w:val="002D0232"/>
    <w:rsid w:val="002D0915"/>
    <w:rsid w:val="002D0CB3"/>
    <w:rsid w:val="002D1426"/>
    <w:rsid w:val="002D270B"/>
    <w:rsid w:val="002D3C05"/>
    <w:rsid w:val="002D40A7"/>
    <w:rsid w:val="002D45DA"/>
    <w:rsid w:val="002D4DC5"/>
    <w:rsid w:val="002D5360"/>
    <w:rsid w:val="002D5408"/>
    <w:rsid w:val="002D56E7"/>
    <w:rsid w:val="002D5B8F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10F"/>
    <w:rsid w:val="002E0B3A"/>
    <w:rsid w:val="002E0E16"/>
    <w:rsid w:val="002E1798"/>
    <w:rsid w:val="002E32C3"/>
    <w:rsid w:val="002E345B"/>
    <w:rsid w:val="002E3C9A"/>
    <w:rsid w:val="002E3F70"/>
    <w:rsid w:val="002E451D"/>
    <w:rsid w:val="002E492C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4B9"/>
    <w:rsid w:val="00302031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512"/>
    <w:rsid w:val="003147ED"/>
    <w:rsid w:val="00315565"/>
    <w:rsid w:val="003156F2"/>
    <w:rsid w:val="003177C4"/>
    <w:rsid w:val="00317E7C"/>
    <w:rsid w:val="003203A7"/>
    <w:rsid w:val="00321B15"/>
    <w:rsid w:val="00322031"/>
    <w:rsid w:val="003220C3"/>
    <w:rsid w:val="003226AE"/>
    <w:rsid w:val="00322716"/>
    <w:rsid w:val="00322E23"/>
    <w:rsid w:val="00323AC0"/>
    <w:rsid w:val="003247D7"/>
    <w:rsid w:val="003249E5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2DEC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2922"/>
    <w:rsid w:val="00343ED9"/>
    <w:rsid w:val="0034448B"/>
    <w:rsid w:val="00344B5A"/>
    <w:rsid w:val="00344D21"/>
    <w:rsid w:val="00344FD7"/>
    <w:rsid w:val="0034534E"/>
    <w:rsid w:val="003453C1"/>
    <w:rsid w:val="00346E5D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4D44"/>
    <w:rsid w:val="003557C4"/>
    <w:rsid w:val="003561F1"/>
    <w:rsid w:val="00356B94"/>
    <w:rsid w:val="00356FDE"/>
    <w:rsid w:val="0035750E"/>
    <w:rsid w:val="003576D2"/>
    <w:rsid w:val="00357A43"/>
    <w:rsid w:val="003603D7"/>
    <w:rsid w:val="00361153"/>
    <w:rsid w:val="003612DF"/>
    <w:rsid w:val="00361AC6"/>
    <w:rsid w:val="00362BF3"/>
    <w:rsid w:val="00363826"/>
    <w:rsid w:val="003641F0"/>
    <w:rsid w:val="00364ADA"/>
    <w:rsid w:val="00365758"/>
    <w:rsid w:val="00366487"/>
    <w:rsid w:val="003665B3"/>
    <w:rsid w:val="00370225"/>
    <w:rsid w:val="00370781"/>
    <w:rsid w:val="00370988"/>
    <w:rsid w:val="00370B9C"/>
    <w:rsid w:val="003715D1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77D9F"/>
    <w:rsid w:val="00380743"/>
    <w:rsid w:val="0038267B"/>
    <w:rsid w:val="00382CEA"/>
    <w:rsid w:val="00382D6B"/>
    <w:rsid w:val="00383170"/>
    <w:rsid w:val="00383E4D"/>
    <w:rsid w:val="003840BE"/>
    <w:rsid w:val="003853C5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4CB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4F45"/>
    <w:rsid w:val="003A58B5"/>
    <w:rsid w:val="003A63DE"/>
    <w:rsid w:val="003A658D"/>
    <w:rsid w:val="003A6C6D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D91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42E5"/>
    <w:rsid w:val="003C4397"/>
    <w:rsid w:val="003C526E"/>
    <w:rsid w:val="003C5918"/>
    <w:rsid w:val="003C5F24"/>
    <w:rsid w:val="003C5F7C"/>
    <w:rsid w:val="003C6478"/>
    <w:rsid w:val="003C69BA"/>
    <w:rsid w:val="003C6DD1"/>
    <w:rsid w:val="003C711A"/>
    <w:rsid w:val="003D0071"/>
    <w:rsid w:val="003D03CD"/>
    <w:rsid w:val="003D13AC"/>
    <w:rsid w:val="003D1547"/>
    <w:rsid w:val="003D1839"/>
    <w:rsid w:val="003D2167"/>
    <w:rsid w:val="003D2218"/>
    <w:rsid w:val="003D2245"/>
    <w:rsid w:val="003D2C82"/>
    <w:rsid w:val="003D2E5B"/>
    <w:rsid w:val="003D356B"/>
    <w:rsid w:val="003D404F"/>
    <w:rsid w:val="003D4222"/>
    <w:rsid w:val="003D4C99"/>
    <w:rsid w:val="003D5CEF"/>
    <w:rsid w:val="003D5F88"/>
    <w:rsid w:val="003D6091"/>
    <w:rsid w:val="003D64BE"/>
    <w:rsid w:val="003D6843"/>
    <w:rsid w:val="003D6A5D"/>
    <w:rsid w:val="003D70F6"/>
    <w:rsid w:val="003D7775"/>
    <w:rsid w:val="003D79F9"/>
    <w:rsid w:val="003D7C20"/>
    <w:rsid w:val="003D7C4E"/>
    <w:rsid w:val="003E14D7"/>
    <w:rsid w:val="003E14E6"/>
    <w:rsid w:val="003E1E93"/>
    <w:rsid w:val="003E3050"/>
    <w:rsid w:val="003E3395"/>
    <w:rsid w:val="003E3860"/>
    <w:rsid w:val="003E3909"/>
    <w:rsid w:val="003E39E3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E39"/>
    <w:rsid w:val="003F2F85"/>
    <w:rsid w:val="003F2F90"/>
    <w:rsid w:val="003F3029"/>
    <w:rsid w:val="003F38EC"/>
    <w:rsid w:val="003F41B2"/>
    <w:rsid w:val="003F43A4"/>
    <w:rsid w:val="003F4C85"/>
    <w:rsid w:val="003F5739"/>
    <w:rsid w:val="003F5BA8"/>
    <w:rsid w:val="003F5EBD"/>
    <w:rsid w:val="003F6526"/>
    <w:rsid w:val="003F6577"/>
    <w:rsid w:val="003F6643"/>
    <w:rsid w:val="003F73CD"/>
    <w:rsid w:val="003F7C97"/>
    <w:rsid w:val="00400486"/>
    <w:rsid w:val="004006D5"/>
    <w:rsid w:val="004008BF"/>
    <w:rsid w:val="00401215"/>
    <w:rsid w:val="00401379"/>
    <w:rsid w:val="00401770"/>
    <w:rsid w:val="00401985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2C27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7C0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B40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647C"/>
    <w:rsid w:val="0046786D"/>
    <w:rsid w:val="00467EB9"/>
    <w:rsid w:val="004715CA"/>
    <w:rsid w:val="00472056"/>
    <w:rsid w:val="00472157"/>
    <w:rsid w:val="004727ED"/>
    <w:rsid w:val="00474013"/>
    <w:rsid w:val="00474D6D"/>
    <w:rsid w:val="00474F80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2A4E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33D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A6053"/>
    <w:rsid w:val="004A6460"/>
    <w:rsid w:val="004B08B3"/>
    <w:rsid w:val="004B0FA6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AF8"/>
    <w:rsid w:val="004B71E6"/>
    <w:rsid w:val="004B71F4"/>
    <w:rsid w:val="004B7246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C72EF"/>
    <w:rsid w:val="004D0C15"/>
    <w:rsid w:val="004D0C2E"/>
    <w:rsid w:val="004D28D0"/>
    <w:rsid w:val="004D29A3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160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2EE"/>
    <w:rsid w:val="004E6325"/>
    <w:rsid w:val="004E6DAA"/>
    <w:rsid w:val="004E6DDD"/>
    <w:rsid w:val="004E72EB"/>
    <w:rsid w:val="004E75C0"/>
    <w:rsid w:val="004E75D6"/>
    <w:rsid w:val="004E7B8B"/>
    <w:rsid w:val="004E7EB1"/>
    <w:rsid w:val="004F0676"/>
    <w:rsid w:val="004F16A8"/>
    <w:rsid w:val="004F20D1"/>
    <w:rsid w:val="004F228C"/>
    <w:rsid w:val="004F22FC"/>
    <w:rsid w:val="004F40B9"/>
    <w:rsid w:val="004F55E2"/>
    <w:rsid w:val="004F7E7A"/>
    <w:rsid w:val="0050107A"/>
    <w:rsid w:val="00501208"/>
    <w:rsid w:val="00501F6C"/>
    <w:rsid w:val="005020D9"/>
    <w:rsid w:val="005042D7"/>
    <w:rsid w:val="00504A93"/>
    <w:rsid w:val="00506146"/>
    <w:rsid w:val="005102F8"/>
    <w:rsid w:val="00510432"/>
    <w:rsid w:val="00510627"/>
    <w:rsid w:val="00511644"/>
    <w:rsid w:val="00511781"/>
    <w:rsid w:val="005128EC"/>
    <w:rsid w:val="00513179"/>
    <w:rsid w:val="00513848"/>
    <w:rsid w:val="00513DE2"/>
    <w:rsid w:val="00514049"/>
    <w:rsid w:val="005159C7"/>
    <w:rsid w:val="00515C2F"/>
    <w:rsid w:val="00515CFE"/>
    <w:rsid w:val="00516914"/>
    <w:rsid w:val="00516A33"/>
    <w:rsid w:val="00516CCC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4EB2"/>
    <w:rsid w:val="00525F24"/>
    <w:rsid w:val="00526053"/>
    <w:rsid w:val="005269E3"/>
    <w:rsid w:val="0052726D"/>
    <w:rsid w:val="0052758C"/>
    <w:rsid w:val="00527827"/>
    <w:rsid w:val="00530CE9"/>
    <w:rsid w:val="00530DC0"/>
    <w:rsid w:val="00530EF2"/>
    <w:rsid w:val="00532CFE"/>
    <w:rsid w:val="00533473"/>
    <w:rsid w:val="00533582"/>
    <w:rsid w:val="00533EF2"/>
    <w:rsid w:val="005341F6"/>
    <w:rsid w:val="00535A1E"/>
    <w:rsid w:val="00535EA3"/>
    <w:rsid w:val="0053605A"/>
    <w:rsid w:val="00536288"/>
    <w:rsid w:val="00536ABF"/>
    <w:rsid w:val="005371EA"/>
    <w:rsid w:val="0053765F"/>
    <w:rsid w:val="005378F9"/>
    <w:rsid w:val="00540201"/>
    <w:rsid w:val="005409C8"/>
    <w:rsid w:val="00540FAB"/>
    <w:rsid w:val="005410CC"/>
    <w:rsid w:val="005411D0"/>
    <w:rsid w:val="005415F4"/>
    <w:rsid w:val="00541C91"/>
    <w:rsid w:val="00542124"/>
    <w:rsid w:val="00544758"/>
    <w:rsid w:val="005447AA"/>
    <w:rsid w:val="0054487A"/>
    <w:rsid w:val="00544C6E"/>
    <w:rsid w:val="005454D9"/>
    <w:rsid w:val="00545728"/>
    <w:rsid w:val="00546A1D"/>
    <w:rsid w:val="00547117"/>
    <w:rsid w:val="005479C2"/>
    <w:rsid w:val="00550BAB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5254"/>
    <w:rsid w:val="005655B0"/>
    <w:rsid w:val="005655C9"/>
    <w:rsid w:val="00565AB4"/>
    <w:rsid w:val="00565F53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77DF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5E1C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1A0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122"/>
    <w:rsid w:val="005C250C"/>
    <w:rsid w:val="005C2659"/>
    <w:rsid w:val="005C3434"/>
    <w:rsid w:val="005C4119"/>
    <w:rsid w:val="005C4774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D3B"/>
    <w:rsid w:val="005D3F7B"/>
    <w:rsid w:val="005D4319"/>
    <w:rsid w:val="005D4A5B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4C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0374"/>
    <w:rsid w:val="0061112A"/>
    <w:rsid w:val="0061121F"/>
    <w:rsid w:val="00611616"/>
    <w:rsid w:val="006117B6"/>
    <w:rsid w:val="0061183F"/>
    <w:rsid w:val="00611E45"/>
    <w:rsid w:val="006139EF"/>
    <w:rsid w:val="00613B0B"/>
    <w:rsid w:val="00613F24"/>
    <w:rsid w:val="00615214"/>
    <w:rsid w:val="00615FC8"/>
    <w:rsid w:val="00616024"/>
    <w:rsid w:val="00617B72"/>
    <w:rsid w:val="00620590"/>
    <w:rsid w:val="00621831"/>
    <w:rsid w:val="006219FD"/>
    <w:rsid w:val="006222A5"/>
    <w:rsid w:val="0062322A"/>
    <w:rsid w:val="00623879"/>
    <w:rsid w:val="00623E36"/>
    <w:rsid w:val="00624B8A"/>
    <w:rsid w:val="00624D60"/>
    <w:rsid w:val="00625201"/>
    <w:rsid w:val="00625BED"/>
    <w:rsid w:val="00625CC6"/>
    <w:rsid w:val="006261FB"/>
    <w:rsid w:val="00626950"/>
    <w:rsid w:val="00626C43"/>
    <w:rsid w:val="00627C38"/>
    <w:rsid w:val="006306B6"/>
    <w:rsid w:val="00630919"/>
    <w:rsid w:val="00630FED"/>
    <w:rsid w:val="00631B54"/>
    <w:rsid w:val="00631BA7"/>
    <w:rsid w:val="00631BD9"/>
    <w:rsid w:val="00631F85"/>
    <w:rsid w:val="00632098"/>
    <w:rsid w:val="006329FA"/>
    <w:rsid w:val="00632C63"/>
    <w:rsid w:val="006332D7"/>
    <w:rsid w:val="0063394E"/>
    <w:rsid w:val="00633983"/>
    <w:rsid w:val="006345D7"/>
    <w:rsid w:val="00635DFC"/>
    <w:rsid w:val="006364B2"/>
    <w:rsid w:val="006408B0"/>
    <w:rsid w:val="006412CE"/>
    <w:rsid w:val="00641454"/>
    <w:rsid w:val="00641D91"/>
    <w:rsid w:val="00642051"/>
    <w:rsid w:val="006427B1"/>
    <w:rsid w:val="00642A1A"/>
    <w:rsid w:val="006437F4"/>
    <w:rsid w:val="006443A2"/>
    <w:rsid w:val="006444D0"/>
    <w:rsid w:val="00644D6D"/>
    <w:rsid w:val="0064522E"/>
    <w:rsid w:val="006456B0"/>
    <w:rsid w:val="0064656F"/>
    <w:rsid w:val="00646F35"/>
    <w:rsid w:val="00647870"/>
    <w:rsid w:val="00647BBA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57B16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6CB9"/>
    <w:rsid w:val="0067772E"/>
    <w:rsid w:val="00677A3C"/>
    <w:rsid w:val="00677D1C"/>
    <w:rsid w:val="00680BC2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300E"/>
    <w:rsid w:val="006A4D81"/>
    <w:rsid w:val="006A66E8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5A5"/>
    <w:rsid w:val="006B3DB9"/>
    <w:rsid w:val="006B432D"/>
    <w:rsid w:val="006B48C2"/>
    <w:rsid w:val="006B515F"/>
    <w:rsid w:val="006B51AB"/>
    <w:rsid w:val="006B5DBE"/>
    <w:rsid w:val="006B6D4F"/>
    <w:rsid w:val="006B7ADB"/>
    <w:rsid w:val="006B7D5A"/>
    <w:rsid w:val="006C04CD"/>
    <w:rsid w:val="006C21AB"/>
    <w:rsid w:val="006C22A1"/>
    <w:rsid w:val="006C2467"/>
    <w:rsid w:val="006C308F"/>
    <w:rsid w:val="006C36D8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447"/>
    <w:rsid w:val="006D0666"/>
    <w:rsid w:val="006D0723"/>
    <w:rsid w:val="006D0AC4"/>
    <w:rsid w:val="006D11CF"/>
    <w:rsid w:val="006D1609"/>
    <w:rsid w:val="006D1C36"/>
    <w:rsid w:val="006D25D4"/>
    <w:rsid w:val="006D2BFB"/>
    <w:rsid w:val="006D3302"/>
    <w:rsid w:val="006D4ACE"/>
    <w:rsid w:val="006D5562"/>
    <w:rsid w:val="006D58AF"/>
    <w:rsid w:val="006D61A8"/>
    <w:rsid w:val="006D6791"/>
    <w:rsid w:val="006D67A9"/>
    <w:rsid w:val="006E17D9"/>
    <w:rsid w:val="006E1CA2"/>
    <w:rsid w:val="006E1ECC"/>
    <w:rsid w:val="006E254B"/>
    <w:rsid w:val="006E25FE"/>
    <w:rsid w:val="006E2765"/>
    <w:rsid w:val="006E2793"/>
    <w:rsid w:val="006E2F43"/>
    <w:rsid w:val="006E37FE"/>
    <w:rsid w:val="006E3D00"/>
    <w:rsid w:val="006E3F26"/>
    <w:rsid w:val="006E41E2"/>
    <w:rsid w:val="006E4428"/>
    <w:rsid w:val="006E50F4"/>
    <w:rsid w:val="006E5915"/>
    <w:rsid w:val="006E5A7B"/>
    <w:rsid w:val="006F1762"/>
    <w:rsid w:val="006F2261"/>
    <w:rsid w:val="006F22B8"/>
    <w:rsid w:val="006F3468"/>
    <w:rsid w:val="006F465B"/>
    <w:rsid w:val="006F4AA9"/>
    <w:rsid w:val="006F4B10"/>
    <w:rsid w:val="006F4E1F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DA6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65D4"/>
    <w:rsid w:val="00707E65"/>
    <w:rsid w:val="007101A9"/>
    <w:rsid w:val="0071089C"/>
    <w:rsid w:val="007108FD"/>
    <w:rsid w:val="007118F4"/>
    <w:rsid w:val="00711C72"/>
    <w:rsid w:val="00711FF3"/>
    <w:rsid w:val="007122AD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290"/>
    <w:rsid w:val="00725840"/>
    <w:rsid w:val="00725892"/>
    <w:rsid w:val="00725B0A"/>
    <w:rsid w:val="00725CF7"/>
    <w:rsid w:val="00725DB0"/>
    <w:rsid w:val="00726BCE"/>
    <w:rsid w:val="00726EEC"/>
    <w:rsid w:val="00727469"/>
    <w:rsid w:val="0072780C"/>
    <w:rsid w:val="00731D01"/>
    <w:rsid w:val="00731F5E"/>
    <w:rsid w:val="00732128"/>
    <w:rsid w:val="00732401"/>
    <w:rsid w:val="00732479"/>
    <w:rsid w:val="0073268B"/>
    <w:rsid w:val="007343A2"/>
    <w:rsid w:val="00734714"/>
    <w:rsid w:val="00734AF5"/>
    <w:rsid w:val="007355DA"/>
    <w:rsid w:val="007357F8"/>
    <w:rsid w:val="00735F4B"/>
    <w:rsid w:val="007368C7"/>
    <w:rsid w:val="0073706F"/>
    <w:rsid w:val="0073791A"/>
    <w:rsid w:val="0074028A"/>
    <w:rsid w:val="00740BCE"/>
    <w:rsid w:val="007410E8"/>
    <w:rsid w:val="0074166F"/>
    <w:rsid w:val="007422F9"/>
    <w:rsid w:val="00742371"/>
    <w:rsid w:val="00742C06"/>
    <w:rsid w:val="00743764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1D3"/>
    <w:rsid w:val="007533EF"/>
    <w:rsid w:val="00754098"/>
    <w:rsid w:val="007550E8"/>
    <w:rsid w:val="00755272"/>
    <w:rsid w:val="00755962"/>
    <w:rsid w:val="00755D2B"/>
    <w:rsid w:val="0075663B"/>
    <w:rsid w:val="007575E6"/>
    <w:rsid w:val="00760115"/>
    <w:rsid w:val="0076067B"/>
    <w:rsid w:val="0076093A"/>
    <w:rsid w:val="00760A8A"/>
    <w:rsid w:val="00760D91"/>
    <w:rsid w:val="00760F48"/>
    <w:rsid w:val="00761C80"/>
    <w:rsid w:val="00761DD6"/>
    <w:rsid w:val="007620E4"/>
    <w:rsid w:val="00762237"/>
    <w:rsid w:val="00762B8D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697"/>
    <w:rsid w:val="00781698"/>
    <w:rsid w:val="00782864"/>
    <w:rsid w:val="00782A60"/>
    <w:rsid w:val="007831F8"/>
    <w:rsid w:val="007843D4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B0A"/>
    <w:rsid w:val="00794FDE"/>
    <w:rsid w:val="007954DB"/>
    <w:rsid w:val="007961DC"/>
    <w:rsid w:val="00796968"/>
    <w:rsid w:val="00796B28"/>
    <w:rsid w:val="007978D1"/>
    <w:rsid w:val="00797F26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58D3"/>
    <w:rsid w:val="007A6764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BA2"/>
    <w:rsid w:val="007B2F2F"/>
    <w:rsid w:val="007B3047"/>
    <w:rsid w:val="007B35B0"/>
    <w:rsid w:val="007B39DE"/>
    <w:rsid w:val="007B4708"/>
    <w:rsid w:val="007B590F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255B"/>
    <w:rsid w:val="007E3147"/>
    <w:rsid w:val="007E3A21"/>
    <w:rsid w:val="007E421F"/>
    <w:rsid w:val="007E5081"/>
    <w:rsid w:val="007E516E"/>
    <w:rsid w:val="007E51E3"/>
    <w:rsid w:val="007E5826"/>
    <w:rsid w:val="007E628B"/>
    <w:rsid w:val="007E62B3"/>
    <w:rsid w:val="007E760C"/>
    <w:rsid w:val="007E7F74"/>
    <w:rsid w:val="007F00D8"/>
    <w:rsid w:val="007F02C3"/>
    <w:rsid w:val="007F04A0"/>
    <w:rsid w:val="007F095C"/>
    <w:rsid w:val="007F0C3E"/>
    <w:rsid w:val="007F17C2"/>
    <w:rsid w:val="007F1D2A"/>
    <w:rsid w:val="007F32D6"/>
    <w:rsid w:val="007F3CEE"/>
    <w:rsid w:val="007F3EF0"/>
    <w:rsid w:val="007F4694"/>
    <w:rsid w:val="007F51A2"/>
    <w:rsid w:val="007F62C2"/>
    <w:rsid w:val="007F7B9C"/>
    <w:rsid w:val="007F7D31"/>
    <w:rsid w:val="00800062"/>
    <w:rsid w:val="008000FE"/>
    <w:rsid w:val="00800148"/>
    <w:rsid w:val="0080021E"/>
    <w:rsid w:val="00801FB8"/>
    <w:rsid w:val="00802672"/>
    <w:rsid w:val="00802716"/>
    <w:rsid w:val="00802B47"/>
    <w:rsid w:val="00802E3E"/>
    <w:rsid w:val="0080388A"/>
    <w:rsid w:val="00804850"/>
    <w:rsid w:val="00804D95"/>
    <w:rsid w:val="00804E87"/>
    <w:rsid w:val="00805AED"/>
    <w:rsid w:val="00806385"/>
    <w:rsid w:val="0080744B"/>
    <w:rsid w:val="00807EAA"/>
    <w:rsid w:val="008102AE"/>
    <w:rsid w:val="00810D70"/>
    <w:rsid w:val="00811EA1"/>
    <w:rsid w:val="00811F4E"/>
    <w:rsid w:val="00812363"/>
    <w:rsid w:val="00812EAC"/>
    <w:rsid w:val="00813A70"/>
    <w:rsid w:val="00813AEA"/>
    <w:rsid w:val="008146E0"/>
    <w:rsid w:val="0081503D"/>
    <w:rsid w:val="00815847"/>
    <w:rsid w:val="00815A29"/>
    <w:rsid w:val="00815BE7"/>
    <w:rsid w:val="00815D93"/>
    <w:rsid w:val="00816DE6"/>
    <w:rsid w:val="00817851"/>
    <w:rsid w:val="00817A80"/>
    <w:rsid w:val="00817B10"/>
    <w:rsid w:val="008200D5"/>
    <w:rsid w:val="00820423"/>
    <w:rsid w:val="00820A3F"/>
    <w:rsid w:val="00821369"/>
    <w:rsid w:val="00821894"/>
    <w:rsid w:val="00823062"/>
    <w:rsid w:val="0082383A"/>
    <w:rsid w:val="0082402E"/>
    <w:rsid w:val="008247DF"/>
    <w:rsid w:val="00825D86"/>
    <w:rsid w:val="00825F4B"/>
    <w:rsid w:val="0082607F"/>
    <w:rsid w:val="00826927"/>
    <w:rsid w:val="008270BF"/>
    <w:rsid w:val="008274DF"/>
    <w:rsid w:val="008276F9"/>
    <w:rsid w:val="008278AB"/>
    <w:rsid w:val="008278D9"/>
    <w:rsid w:val="00827E4A"/>
    <w:rsid w:val="00827EB1"/>
    <w:rsid w:val="00827F8B"/>
    <w:rsid w:val="00830359"/>
    <w:rsid w:val="00830AE3"/>
    <w:rsid w:val="00830DD5"/>
    <w:rsid w:val="0083155A"/>
    <w:rsid w:val="00832001"/>
    <w:rsid w:val="00832C2A"/>
    <w:rsid w:val="00832D08"/>
    <w:rsid w:val="00832DE1"/>
    <w:rsid w:val="00833637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644"/>
    <w:rsid w:val="0084698D"/>
    <w:rsid w:val="00846C76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3B4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50"/>
    <w:rsid w:val="0087439B"/>
    <w:rsid w:val="00874965"/>
    <w:rsid w:val="0087627D"/>
    <w:rsid w:val="008763A3"/>
    <w:rsid w:val="00876428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1EAB"/>
    <w:rsid w:val="008835B2"/>
    <w:rsid w:val="00884FF3"/>
    <w:rsid w:val="00885038"/>
    <w:rsid w:val="00885BA2"/>
    <w:rsid w:val="00886101"/>
    <w:rsid w:val="00886BB3"/>
    <w:rsid w:val="00886BC8"/>
    <w:rsid w:val="0088717D"/>
    <w:rsid w:val="008872C7"/>
    <w:rsid w:val="00887328"/>
    <w:rsid w:val="00887482"/>
    <w:rsid w:val="00887BD3"/>
    <w:rsid w:val="0089003E"/>
    <w:rsid w:val="008907C3"/>
    <w:rsid w:val="00890BD0"/>
    <w:rsid w:val="00891091"/>
    <w:rsid w:val="0089140A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4EF5"/>
    <w:rsid w:val="00895473"/>
    <w:rsid w:val="0089559A"/>
    <w:rsid w:val="00895907"/>
    <w:rsid w:val="008969B1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6273"/>
    <w:rsid w:val="008A6570"/>
    <w:rsid w:val="008A6AAF"/>
    <w:rsid w:val="008A707F"/>
    <w:rsid w:val="008A7373"/>
    <w:rsid w:val="008B00F2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5228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1FF3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3A7"/>
    <w:rsid w:val="008D0D3A"/>
    <w:rsid w:val="008D171A"/>
    <w:rsid w:val="008D22B8"/>
    <w:rsid w:val="008D2E73"/>
    <w:rsid w:val="008D3B59"/>
    <w:rsid w:val="008D4479"/>
    <w:rsid w:val="008D4938"/>
    <w:rsid w:val="008D5ACA"/>
    <w:rsid w:val="008D6816"/>
    <w:rsid w:val="008D7612"/>
    <w:rsid w:val="008D7B73"/>
    <w:rsid w:val="008D7C69"/>
    <w:rsid w:val="008E02F9"/>
    <w:rsid w:val="008E2197"/>
    <w:rsid w:val="008E242E"/>
    <w:rsid w:val="008E2AB6"/>
    <w:rsid w:val="008E2C65"/>
    <w:rsid w:val="008E310F"/>
    <w:rsid w:val="008E3715"/>
    <w:rsid w:val="008E37D2"/>
    <w:rsid w:val="008E5928"/>
    <w:rsid w:val="008E616B"/>
    <w:rsid w:val="008E6742"/>
    <w:rsid w:val="008E68EF"/>
    <w:rsid w:val="008E6B7D"/>
    <w:rsid w:val="008E7325"/>
    <w:rsid w:val="008F0942"/>
    <w:rsid w:val="008F2257"/>
    <w:rsid w:val="008F2E7D"/>
    <w:rsid w:val="008F3A89"/>
    <w:rsid w:val="008F3BC9"/>
    <w:rsid w:val="008F407D"/>
    <w:rsid w:val="008F4110"/>
    <w:rsid w:val="008F76BC"/>
    <w:rsid w:val="00900122"/>
    <w:rsid w:val="00900770"/>
    <w:rsid w:val="00900DEE"/>
    <w:rsid w:val="00900F1A"/>
    <w:rsid w:val="00901806"/>
    <w:rsid w:val="00901FCE"/>
    <w:rsid w:val="00902C57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143"/>
    <w:rsid w:val="00916646"/>
    <w:rsid w:val="0091675E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8A0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3A1"/>
    <w:rsid w:val="00925415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199"/>
    <w:rsid w:val="009344EE"/>
    <w:rsid w:val="00934CE9"/>
    <w:rsid w:val="00935DE8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1AC5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524"/>
    <w:rsid w:val="00957B12"/>
    <w:rsid w:val="00960F80"/>
    <w:rsid w:val="00961C71"/>
    <w:rsid w:val="009622A6"/>
    <w:rsid w:val="0096256A"/>
    <w:rsid w:val="009633C3"/>
    <w:rsid w:val="00963960"/>
    <w:rsid w:val="009646C3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BFC"/>
    <w:rsid w:val="00970D96"/>
    <w:rsid w:val="00970DB6"/>
    <w:rsid w:val="00971241"/>
    <w:rsid w:val="00971266"/>
    <w:rsid w:val="00971F09"/>
    <w:rsid w:val="00972101"/>
    <w:rsid w:val="00972906"/>
    <w:rsid w:val="00972B43"/>
    <w:rsid w:val="00972D51"/>
    <w:rsid w:val="00972D7C"/>
    <w:rsid w:val="00973CEF"/>
    <w:rsid w:val="00975D6C"/>
    <w:rsid w:val="00975D77"/>
    <w:rsid w:val="00975E8D"/>
    <w:rsid w:val="00975F8F"/>
    <w:rsid w:val="00976001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5B69"/>
    <w:rsid w:val="00985FA2"/>
    <w:rsid w:val="00986867"/>
    <w:rsid w:val="00986CE3"/>
    <w:rsid w:val="00987730"/>
    <w:rsid w:val="00987889"/>
    <w:rsid w:val="00987F1B"/>
    <w:rsid w:val="009903E7"/>
    <w:rsid w:val="00991023"/>
    <w:rsid w:val="00991695"/>
    <w:rsid w:val="00991820"/>
    <w:rsid w:val="0099193E"/>
    <w:rsid w:val="00991E30"/>
    <w:rsid w:val="00993223"/>
    <w:rsid w:val="0099384B"/>
    <w:rsid w:val="009941FE"/>
    <w:rsid w:val="00994A6D"/>
    <w:rsid w:val="00994BA1"/>
    <w:rsid w:val="00994F31"/>
    <w:rsid w:val="009958F1"/>
    <w:rsid w:val="00996347"/>
    <w:rsid w:val="00996610"/>
    <w:rsid w:val="009966CB"/>
    <w:rsid w:val="00996C66"/>
    <w:rsid w:val="00997774"/>
    <w:rsid w:val="00997825"/>
    <w:rsid w:val="009A0078"/>
    <w:rsid w:val="009A00EA"/>
    <w:rsid w:val="009A08C7"/>
    <w:rsid w:val="009A0B79"/>
    <w:rsid w:val="009A0CB4"/>
    <w:rsid w:val="009A0D46"/>
    <w:rsid w:val="009A144F"/>
    <w:rsid w:val="009A15EB"/>
    <w:rsid w:val="009A1CA6"/>
    <w:rsid w:val="009A2672"/>
    <w:rsid w:val="009A293C"/>
    <w:rsid w:val="009A2969"/>
    <w:rsid w:val="009A2DC4"/>
    <w:rsid w:val="009A2FBA"/>
    <w:rsid w:val="009A3D4C"/>
    <w:rsid w:val="009A40F1"/>
    <w:rsid w:val="009A42CC"/>
    <w:rsid w:val="009A4812"/>
    <w:rsid w:val="009A49CD"/>
    <w:rsid w:val="009A51A0"/>
    <w:rsid w:val="009A55ED"/>
    <w:rsid w:val="009A579B"/>
    <w:rsid w:val="009A5B2E"/>
    <w:rsid w:val="009A5E32"/>
    <w:rsid w:val="009A6CA5"/>
    <w:rsid w:val="009A79A7"/>
    <w:rsid w:val="009A7CF9"/>
    <w:rsid w:val="009A7EEF"/>
    <w:rsid w:val="009B139A"/>
    <w:rsid w:val="009B1948"/>
    <w:rsid w:val="009B1D89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3B51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4D1"/>
    <w:rsid w:val="009C6848"/>
    <w:rsid w:val="009C6CD5"/>
    <w:rsid w:val="009C6E2E"/>
    <w:rsid w:val="009C70F5"/>
    <w:rsid w:val="009C7641"/>
    <w:rsid w:val="009D029E"/>
    <w:rsid w:val="009D0846"/>
    <w:rsid w:val="009D0865"/>
    <w:rsid w:val="009D0A44"/>
    <w:rsid w:val="009D123D"/>
    <w:rsid w:val="009D1549"/>
    <w:rsid w:val="009D195B"/>
    <w:rsid w:val="009D29FE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73A"/>
    <w:rsid w:val="009E3989"/>
    <w:rsid w:val="009E3A20"/>
    <w:rsid w:val="009E40C3"/>
    <w:rsid w:val="009E4521"/>
    <w:rsid w:val="009E543E"/>
    <w:rsid w:val="009E545B"/>
    <w:rsid w:val="009E54E1"/>
    <w:rsid w:val="009E571C"/>
    <w:rsid w:val="009E5A3C"/>
    <w:rsid w:val="009E6A63"/>
    <w:rsid w:val="009F0714"/>
    <w:rsid w:val="009F1802"/>
    <w:rsid w:val="009F1F11"/>
    <w:rsid w:val="009F2027"/>
    <w:rsid w:val="009F32F8"/>
    <w:rsid w:val="009F52C6"/>
    <w:rsid w:val="009F571F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565F"/>
    <w:rsid w:val="00A06119"/>
    <w:rsid w:val="00A0639E"/>
    <w:rsid w:val="00A0665F"/>
    <w:rsid w:val="00A06F1B"/>
    <w:rsid w:val="00A0705F"/>
    <w:rsid w:val="00A07AFF"/>
    <w:rsid w:val="00A07F41"/>
    <w:rsid w:val="00A10E6A"/>
    <w:rsid w:val="00A10F90"/>
    <w:rsid w:val="00A1223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295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1DAD"/>
    <w:rsid w:val="00A3201C"/>
    <w:rsid w:val="00A3243D"/>
    <w:rsid w:val="00A329A3"/>
    <w:rsid w:val="00A33087"/>
    <w:rsid w:val="00A341FB"/>
    <w:rsid w:val="00A34BB8"/>
    <w:rsid w:val="00A355EC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6120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D9D"/>
    <w:rsid w:val="00A56E5A"/>
    <w:rsid w:val="00A5776C"/>
    <w:rsid w:val="00A57E18"/>
    <w:rsid w:val="00A603C0"/>
    <w:rsid w:val="00A605C6"/>
    <w:rsid w:val="00A610C5"/>
    <w:rsid w:val="00A611CD"/>
    <w:rsid w:val="00A61367"/>
    <w:rsid w:val="00A6218D"/>
    <w:rsid w:val="00A626C0"/>
    <w:rsid w:val="00A62FE6"/>
    <w:rsid w:val="00A63083"/>
    <w:rsid w:val="00A63467"/>
    <w:rsid w:val="00A64E80"/>
    <w:rsid w:val="00A65394"/>
    <w:rsid w:val="00A653F1"/>
    <w:rsid w:val="00A65C42"/>
    <w:rsid w:val="00A65C68"/>
    <w:rsid w:val="00A6623C"/>
    <w:rsid w:val="00A6680D"/>
    <w:rsid w:val="00A66A05"/>
    <w:rsid w:val="00A66B4A"/>
    <w:rsid w:val="00A6719D"/>
    <w:rsid w:val="00A677B1"/>
    <w:rsid w:val="00A70638"/>
    <w:rsid w:val="00A70B90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831"/>
    <w:rsid w:val="00A74F18"/>
    <w:rsid w:val="00A75239"/>
    <w:rsid w:val="00A757CE"/>
    <w:rsid w:val="00A759E7"/>
    <w:rsid w:val="00A76583"/>
    <w:rsid w:val="00A801B3"/>
    <w:rsid w:val="00A8076B"/>
    <w:rsid w:val="00A817D8"/>
    <w:rsid w:val="00A818D3"/>
    <w:rsid w:val="00A81C58"/>
    <w:rsid w:val="00A81DB4"/>
    <w:rsid w:val="00A82FA2"/>
    <w:rsid w:val="00A836DA"/>
    <w:rsid w:val="00A841E6"/>
    <w:rsid w:val="00A84E56"/>
    <w:rsid w:val="00A85845"/>
    <w:rsid w:val="00A868D1"/>
    <w:rsid w:val="00A87806"/>
    <w:rsid w:val="00A90083"/>
    <w:rsid w:val="00A90962"/>
    <w:rsid w:val="00A9099D"/>
    <w:rsid w:val="00A90BD0"/>
    <w:rsid w:val="00A90C75"/>
    <w:rsid w:val="00A9329D"/>
    <w:rsid w:val="00A93D6B"/>
    <w:rsid w:val="00A94A57"/>
    <w:rsid w:val="00A9582C"/>
    <w:rsid w:val="00A95860"/>
    <w:rsid w:val="00A959BC"/>
    <w:rsid w:val="00A95FD3"/>
    <w:rsid w:val="00A97FCB"/>
    <w:rsid w:val="00AA01E2"/>
    <w:rsid w:val="00AA0ED2"/>
    <w:rsid w:val="00AA1D21"/>
    <w:rsid w:val="00AA1D3B"/>
    <w:rsid w:val="00AA374B"/>
    <w:rsid w:val="00AA3A5E"/>
    <w:rsid w:val="00AA3B2E"/>
    <w:rsid w:val="00AA433F"/>
    <w:rsid w:val="00AA43E0"/>
    <w:rsid w:val="00AA4E95"/>
    <w:rsid w:val="00AA542E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6956"/>
    <w:rsid w:val="00AB7F2B"/>
    <w:rsid w:val="00AB7FBB"/>
    <w:rsid w:val="00AC0EE9"/>
    <w:rsid w:val="00AC1A65"/>
    <w:rsid w:val="00AC1EC6"/>
    <w:rsid w:val="00AC2060"/>
    <w:rsid w:val="00AC2241"/>
    <w:rsid w:val="00AC2731"/>
    <w:rsid w:val="00AC31A7"/>
    <w:rsid w:val="00AC38E8"/>
    <w:rsid w:val="00AC3AD1"/>
    <w:rsid w:val="00AC42C0"/>
    <w:rsid w:val="00AC45DD"/>
    <w:rsid w:val="00AC5F21"/>
    <w:rsid w:val="00AC60CD"/>
    <w:rsid w:val="00AC6EE4"/>
    <w:rsid w:val="00AC6F43"/>
    <w:rsid w:val="00AC75B8"/>
    <w:rsid w:val="00AC77DA"/>
    <w:rsid w:val="00AD01FF"/>
    <w:rsid w:val="00AD0319"/>
    <w:rsid w:val="00AD0595"/>
    <w:rsid w:val="00AD0A13"/>
    <w:rsid w:val="00AD2C70"/>
    <w:rsid w:val="00AD305F"/>
    <w:rsid w:val="00AD3689"/>
    <w:rsid w:val="00AD38F5"/>
    <w:rsid w:val="00AD4878"/>
    <w:rsid w:val="00AD4A1C"/>
    <w:rsid w:val="00AD53FD"/>
    <w:rsid w:val="00AD5B29"/>
    <w:rsid w:val="00AD6274"/>
    <w:rsid w:val="00AD6F99"/>
    <w:rsid w:val="00AD71E2"/>
    <w:rsid w:val="00AD7A82"/>
    <w:rsid w:val="00AD7FAE"/>
    <w:rsid w:val="00AE03E8"/>
    <w:rsid w:val="00AE0520"/>
    <w:rsid w:val="00AE0BF5"/>
    <w:rsid w:val="00AE0F25"/>
    <w:rsid w:val="00AE138C"/>
    <w:rsid w:val="00AE1702"/>
    <w:rsid w:val="00AE1D3B"/>
    <w:rsid w:val="00AE2150"/>
    <w:rsid w:val="00AE2286"/>
    <w:rsid w:val="00AE2A82"/>
    <w:rsid w:val="00AE5669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7BA"/>
    <w:rsid w:val="00AF7CB6"/>
    <w:rsid w:val="00AF7CE2"/>
    <w:rsid w:val="00B0058F"/>
    <w:rsid w:val="00B0078B"/>
    <w:rsid w:val="00B00865"/>
    <w:rsid w:val="00B0170F"/>
    <w:rsid w:val="00B03251"/>
    <w:rsid w:val="00B03337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0AB"/>
    <w:rsid w:val="00B24546"/>
    <w:rsid w:val="00B24733"/>
    <w:rsid w:val="00B24BA2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85E"/>
    <w:rsid w:val="00B30D4C"/>
    <w:rsid w:val="00B30F08"/>
    <w:rsid w:val="00B30F35"/>
    <w:rsid w:val="00B312C8"/>
    <w:rsid w:val="00B315D0"/>
    <w:rsid w:val="00B319C2"/>
    <w:rsid w:val="00B31A9A"/>
    <w:rsid w:val="00B31E8F"/>
    <w:rsid w:val="00B32770"/>
    <w:rsid w:val="00B33658"/>
    <w:rsid w:val="00B336DE"/>
    <w:rsid w:val="00B3396E"/>
    <w:rsid w:val="00B33D3A"/>
    <w:rsid w:val="00B34415"/>
    <w:rsid w:val="00B344C1"/>
    <w:rsid w:val="00B34FC1"/>
    <w:rsid w:val="00B3589C"/>
    <w:rsid w:val="00B35AB1"/>
    <w:rsid w:val="00B36752"/>
    <w:rsid w:val="00B368E9"/>
    <w:rsid w:val="00B36BA6"/>
    <w:rsid w:val="00B37569"/>
    <w:rsid w:val="00B377C4"/>
    <w:rsid w:val="00B37E6C"/>
    <w:rsid w:val="00B37EF5"/>
    <w:rsid w:val="00B4003A"/>
    <w:rsid w:val="00B41B13"/>
    <w:rsid w:val="00B426AC"/>
    <w:rsid w:val="00B4297B"/>
    <w:rsid w:val="00B43A60"/>
    <w:rsid w:val="00B43F96"/>
    <w:rsid w:val="00B44868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631"/>
    <w:rsid w:val="00B51CE0"/>
    <w:rsid w:val="00B52853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CC5"/>
    <w:rsid w:val="00B76EEC"/>
    <w:rsid w:val="00B779E9"/>
    <w:rsid w:val="00B77EBC"/>
    <w:rsid w:val="00B80402"/>
    <w:rsid w:val="00B80A9F"/>
    <w:rsid w:val="00B80F95"/>
    <w:rsid w:val="00B813AD"/>
    <w:rsid w:val="00B81981"/>
    <w:rsid w:val="00B82B60"/>
    <w:rsid w:val="00B82F31"/>
    <w:rsid w:val="00B832B4"/>
    <w:rsid w:val="00B83CC1"/>
    <w:rsid w:val="00B83F8A"/>
    <w:rsid w:val="00B86679"/>
    <w:rsid w:val="00B8683F"/>
    <w:rsid w:val="00B871C5"/>
    <w:rsid w:val="00B8772F"/>
    <w:rsid w:val="00B87F6E"/>
    <w:rsid w:val="00B902B5"/>
    <w:rsid w:val="00B90669"/>
    <w:rsid w:val="00B918AA"/>
    <w:rsid w:val="00B91F7B"/>
    <w:rsid w:val="00B920E3"/>
    <w:rsid w:val="00B93488"/>
    <w:rsid w:val="00B94766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1F1D"/>
    <w:rsid w:val="00BA31AA"/>
    <w:rsid w:val="00BA33F2"/>
    <w:rsid w:val="00BA345F"/>
    <w:rsid w:val="00BA39B6"/>
    <w:rsid w:val="00BA3B41"/>
    <w:rsid w:val="00BA3CED"/>
    <w:rsid w:val="00BA3D61"/>
    <w:rsid w:val="00BA4226"/>
    <w:rsid w:val="00BA4926"/>
    <w:rsid w:val="00BA51D1"/>
    <w:rsid w:val="00BA53CF"/>
    <w:rsid w:val="00BA5877"/>
    <w:rsid w:val="00BA6EE9"/>
    <w:rsid w:val="00BB0201"/>
    <w:rsid w:val="00BB0792"/>
    <w:rsid w:val="00BB15C5"/>
    <w:rsid w:val="00BB1C57"/>
    <w:rsid w:val="00BB203D"/>
    <w:rsid w:val="00BB20B7"/>
    <w:rsid w:val="00BB244C"/>
    <w:rsid w:val="00BB2BF1"/>
    <w:rsid w:val="00BB311B"/>
    <w:rsid w:val="00BB411B"/>
    <w:rsid w:val="00BB4697"/>
    <w:rsid w:val="00BB46F8"/>
    <w:rsid w:val="00BB4996"/>
    <w:rsid w:val="00BB580D"/>
    <w:rsid w:val="00BB7F43"/>
    <w:rsid w:val="00BC004A"/>
    <w:rsid w:val="00BC053A"/>
    <w:rsid w:val="00BC0B26"/>
    <w:rsid w:val="00BC1056"/>
    <w:rsid w:val="00BC152B"/>
    <w:rsid w:val="00BC1AF5"/>
    <w:rsid w:val="00BC27C7"/>
    <w:rsid w:val="00BC2938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6298"/>
    <w:rsid w:val="00BC716C"/>
    <w:rsid w:val="00BC71BD"/>
    <w:rsid w:val="00BC73EE"/>
    <w:rsid w:val="00BC790B"/>
    <w:rsid w:val="00BC7CB8"/>
    <w:rsid w:val="00BD0172"/>
    <w:rsid w:val="00BD0785"/>
    <w:rsid w:val="00BD0828"/>
    <w:rsid w:val="00BD0A44"/>
    <w:rsid w:val="00BD0D3B"/>
    <w:rsid w:val="00BD11BD"/>
    <w:rsid w:val="00BD2146"/>
    <w:rsid w:val="00BD2778"/>
    <w:rsid w:val="00BD2D55"/>
    <w:rsid w:val="00BD326E"/>
    <w:rsid w:val="00BD45F5"/>
    <w:rsid w:val="00BD48DD"/>
    <w:rsid w:val="00BD57AF"/>
    <w:rsid w:val="00BD5B89"/>
    <w:rsid w:val="00BD73EA"/>
    <w:rsid w:val="00BE1CB8"/>
    <w:rsid w:val="00BE1D0B"/>
    <w:rsid w:val="00BE2DF8"/>
    <w:rsid w:val="00BE2E07"/>
    <w:rsid w:val="00BE2F9E"/>
    <w:rsid w:val="00BE3FFB"/>
    <w:rsid w:val="00BE4704"/>
    <w:rsid w:val="00BE4BB9"/>
    <w:rsid w:val="00BE513D"/>
    <w:rsid w:val="00BE6B84"/>
    <w:rsid w:val="00BE6EF0"/>
    <w:rsid w:val="00BE71EF"/>
    <w:rsid w:val="00BE77E7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42E2"/>
    <w:rsid w:val="00BF44FE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6FED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691B"/>
    <w:rsid w:val="00C16E51"/>
    <w:rsid w:val="00C17892"/>
    <w:rsid w:val="00C17AA6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4A5D"/>
    <w:rsid w:val="00C256F3"/>
    <w:rsid w:val="00C26F3F"/>
    <w:rsid w:val="00C27B82"/>
    <w:rsid w:val="00C27E20"/>
    <w:rsid w:val="00C30167"/>
    <w:rsid w:val="00C304AF"/>
    <w:rsid w:val="00C3091E"/>
    <w:rsid w:val="00C30A8B"/>
    <w:rsid w:val="00C312BC"/>
    <w:rsid w:val="00C3144E"/>
    <w:rsid w:val="00C31B56"/>
    <w:rsid w:val="00C31C54"/>
    <w:rsid w:val="00C31C86"/>
    <w:rsid w:val="00C321C3"/>
    <w:rsid w:val="00C3314D"/>
    <w:rsid w:val="00C33D0E"/>
    <w:rsid w:val="00C33D3A"/>
    <w:rsid w:val="00C33EC3"/>
    <w:rsid w:val="00C34131"/>
    <w:rsid w:val="00C3511F"/>
    <w:rsid w:val="00C36D63"/>
    <w:rsid w:val="00C4003E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769"/>
    <w:rsid w:val="00C45E8C"/>
    <w:rsid w:val="00C46C67"/>
    <w:rsid w:val="00C4725D"/>
    <w:rsid w:val="00C47769"/>
    <w:rsid w:val="00C47F0D"/>
    <w:rsid w:val="00C50141"/>
    <w:rsid w:val="00C50E4C"/>
    <w:rsid w:val="00C51284"/>
    <w:rsid w:val="00C5136F"/>
    <w:rsid w:val="00C5194C"/>
    <w:rsid w:val="00C51CC1"/>
    <w:rsid w:val="00C52C09"/>
    <w:rsid w:val="00C53047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0D"/>
    <w:rsid w:val="00C6224F"/>
    <w:rsid w:val="00C62BDA"/>
    <w:rsid w:val="00C62C04"/>
    <w:rsid w:val="00C63303"/>
    <w:rsid w:val="00C633CF"/>
    <w:rsid w:val="00C63EF8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587"/>
    <w:rsid w:val="00C708AB"/>
    <w:rsid w:val="00C70B9B"/>
    <w:rsid w:val="00C70D20"/>
    <w:rsid w:val="00C716C1"/>
    <w:rsid w:val="00C71B22"/>
    <w:rsid w:val="00C71B52"/>
    <w:rsid w:val="00C71E79"/>
    <w:rsid w:val="00C71F92"/>
    <w:rsid w:val="00C7253F"/>
    <w:rsid w:val="00C730F1"/>
    <w:rsid w:val="00C7314E"/>
    <w:rsid w:val="00C73804"/>
    <w:rsid w:val="00C73C67"/>
    <w:rsid w:val="00C740C0"/>
    <w:rsid w:val="00C74430"/>
    <w:rsid w:val="00C74689"/>
    <w:rsid w:val="00C7584F"/>
    <w:rsid w:val="00C75E03"/>
    <w:rsid w:val="00C764E2"/>
    <w:rsid w:val="00C768DE"/>
    <w:rsid w:val="00C7703C"/>
    <w:rsid w:val="00C77261"/>
    <w:rsid w:val="00C77636"/>
    <w:rsid w:val="00C77A48"/>
    <w:rsid w:val="00C77A85"/>
    <w:rsid w:val="00C77BBC"/>
    <w:rsid w:val="00C77E4E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5B2E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226"/>
    <w:rsid w:val="00C96F2D"/>
    <w:rsid w:val="00C973F7"/>
    <w:rsid w:val="00C97925"/>
    <w:rsid w:val="00C97BE1"/>
    <w:rsid w:val="00CA00D8"/>
    <w:rsid w:val="00CA0255"/>
    <w:rsid w:val="00CA0ED6"/>
    <w:rsid w:val="00CA1A13"/>
    <w:rsid w:val="00CA1C28"/>
    <w:rsid w:val="00CA1EF9"/>
    <w:rsid w:val="00CA2AD4"/>
    <w:rsid w:val="00CA43AD"/>
    <w:rsid w:val="00CA45FC"/>
    <w:rsid w:val="00CA466A"/>
    <w:rsid w:val="00CA507D"/>
    <w:rsid w:val="00CA62BD"/>
    <w:rsid w:val="00CA63DF"/>
    <w:rsid w:val="00CB05D1"/>
    <w:rsid w:val="00CB0673"/>
    <w:rsid w:val="00CB091E"/>
    <w:rsid w:val="00CB1348"/>
    <w:rsid w:val="00CB14CE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28F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5E4"/>
    <w:rsid w:val="00CD2681"/>
    <w:rsid w:val="00CD2B02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0813"/>
    <w:rsid w:val="00CE2743"/>
    <w:rsid w:val="00CE2DA0"/>
    <w:rsid w:val="00CE48A9"/>
    <w:rsid w:val="00CE57C3"/>
    <w:rsid w:val="00CE59CE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849"/>
    <w:rsid w:val="00CF7B3A"/>
    <w:rsid w:val="00D013DD"/>
    <w:rsid w:val="00D014C5"/>
    <w:rsid w:val="00D01739"/>
    <w:rsid w:val="00D01FD4"/>
    <w:rsid w:val="00D027F6"/>
    <w:rsid w:val="00D02E1F"/>
    <w:rsid w:val="00D034C7"/>
    <w:rsid w:val="00D03508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47E"/>
    <w:rsid w:val="00D16D8D"/>
    <w:rsid w:val="00D16E0E"/>
    <w:rsid w:val="00D17682"/>
    <w:rsid w:val="00D20174"/>
    <w:rsid w:val="00D20B59"/>
    <w:rsid w:val="00D21374"/>
    <w:rsid w:val="00D21C2B"/>
    <w:rsid w:val="00D2248D"/>
    <w:rsid w:val="00D23460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4771"/>
    <w:rsid w:val="00D35536"/>
    <w:rsid w:val="00D35A84"/>
    <w:rsid w:val="00D35F75"/>
    <w:rsid w:val="00D36BF5"/>
    <w:rsid w:val="00D36D18"/>
    <w:rsid w:val="00D36E2E"/>
    <w:rsid w:val="00D374B6"/>
    <w:rsid w:val="00D40532"/>
    <w:rsid w:val="00D40D0C"/>
    <w:rsid w:val="00D40E6D"/>
    <w:rsid w:val="00D41046"/>
    <w:rsid w:val="00D41DA1"/>
    <w:rsid w:val="00D41DDD"/>
    <w:rsid w:val="00D43C4F"/>
    <w:rsid w:val="00D43CD2"/>
    <w:rsid w:val="00D43DF1"/>
    <w:rsid w:val="00D442E1"/>
    <w:rsid w:val="00D445A3"/>
    <w:rsid w:val="00D44D57"/>
    <w:rsid w:val="00D46562"/>
    <w:rsid w:val="00D468FA"/>
    <w:rsid w:val="00D46A0B"/>
    <w:rsid w:val="00D47069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064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05A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3849"/>
    <w:rsid w:val="00D738E1"/>
    <w:rsid w:val="00D75088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21DA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A7FE6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78"/>
    <w:rsid w:val="00DB30FE"/>
    <w:rsid w:val="00DB42F4"/>
    <w:rsid w:val="00DB452E"/>
    <w:rsid w:val="00DB4982"/>
    <w:rsid w:val="00DB4DD7"/>
    <w:rsid w:val="00DB5274"/>
    <w:rsid w:val="00DB5A8B"/>
    <w:rsid w:val="00DB5CCA"/>
    <w:rsid w:val="00DB67E5"/>
    <w:rsid w:val="00DB6995"/>
    <w:rsid w:val="00DB78AD"/>
    <w:rsid w:val="00DB793E"/>
    <w:rsid w:val="00DC0A31"/>
    <w:rsid w:val="00DC0B07"/>
    <w:rsid w:val="00DC1671"/>
    <w:rsid w:val="00DC1AEC"/>
    <w:rsid w:val="00DC2142"/>
    <w:rsid w:val="00DC2EE8"/>
    <w:rsid w:val="00DC3276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BD9"/>
    <w:rsid w:val="00DD6F60"/>
    <w:rsid w:val="00DD7A2F"/>
    <w:rsid w:val="00DD7B38"/>
    <w:rsid w:val="00DE080D"/>
    <w:rsid w:val="00DE0DC7"/>
    <w:rsid w:val="00DE1296"/>
    <w:rsid w:val="00DE2789"/>
    <w:rsid w:val="00DE2989"/>
    <w:rsid w:val="00DE2BC9"/>
    <w:rsid w:val="00DE4102"/>
    <w:rsid w:val="00DE4253"/>
    <w:rsid w:val="00DE444B"/>
    <w:rsid w:val="00DE4A65"/>
    <w:rsid w:val="00DE4D4E"/>
    <w:rsid w:val="00DE4FBC"/>
    <w:rsid w:val="00DE51D0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3CE"/>
    <w:rsid w:val="00DF35F2"/>
    <w:rsid w:val="00DF37A8"/>
    <w:rsid w:val="00DF3874"/>
    <w:rsid w:val="00DF39C6"/>
    <w:rsid w:val="00DF3A83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16CD"/>
    <w:rsid w:val="00E0215D"/>
    <w:rsid w:val="00E023E5"/>
    <w:rsid w:val="00E03109"/>
    <w:rsid w:val="00E03270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3294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103"/>
    <w:rsid w:val="00E25143"/>
    <w:rsid w:val="00E25996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2517"/>
    <w:rsid w:val="00E332AC"/>
    <w:rsid w:val="00E33DF1"/>
    <w:rsid w:val="00E34B50"/>
    <w:rsid w:val="00E34EF0"/>
    <w:rsid w:val="00E35136"/>
    <w:rsid w:val="00E35CF5"/>
    <w:rsid w:val="00E37C27"/>
    <w:rsid w:val="00E37EB9"/>
    <w:rsid w:val="00E41D31"/>
    <w:rsid w:val="00E424A3"/>
    <w:rsid w:val="00E4268F"/>
    <w:rsid w:val="00E430A5"/>
    <w:rsid w:val="00E432AE"/>
    <w:rsid w:val="00E43C26"/>
    <w:rsid w:val="00E4453A"/>
    <w:rsid w:val="00E4488A"/>
    <w:rsid w:val="00E4584F"/>
    <w:rsid w:val="00E45FC8"/>
    <w:rsid w:val="00E4621C"/>
    <w:rsid w:val="00E46485"/>
    <w:rsid w:val="00E46A5D"/>
    <w:rsid w:val="00E46B55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12E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21B"/>
    <w:rsid w:val="00E57D69"/>
    <w:rsid w:val="00E604B4"/>
    <w:rsid w:val="00E60AED"/>
    <w:rsid w:val="00E60C68"/>
    <w:rsid w:val="00E60E5E"/>
    <w:rsid w:val="00E61BAC"/>
    <w:rsid w:val="00E62844"/>
    <w:rsid w:val="00E6357A"/>
    <w:rsid w:val="00E63F9B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4CA"/>
    <w:rsid w:val="00E70AFD"/>
    <w:rsid w:val="00E713C6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4655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97E77"/>
    <w:rsid w:val="00EA0F9A"/>
    <w:rsid w:val="00EA15B7"/>
    <w:rsid w:val="00EA1970"/>
    <w:rsid w:val="00EA1A19"/>
    <w:rsid w:val="00EA1D16"/>
    <w:rsid w:val="00EA1DC9"/>
    <w:rsid w:val="00EA2374"/>
    <w:rsid w:val="00EA2936"/>
    <w:rsid w:val="00EA2AEC"/>
    <w:rsid w:val="00EA2C1C"/>
    <w:rsid w:val="00EA2C86"/>
    <w:rsid w:val="00EA3AC0"/>
    <w:rsid w:val="00EA4509"/>
    <w:rsid w:val="00EA4715"/>
    <w:rsid w:val="00EA5251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928"/>
    <w:rsid w:val="00EC1D88"/>
    <w:rsid w:val="00EC1F83"/>
    <w:rsid w:val="00EC3043"/>
    <w:rsid w:val="00EC3E7D"/>
    <w:rsid w:val="00EC44AA"/>
    <w:rsid w:val="00EC627A"/>
    <w:rsid w:val="00EC672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34"/>
    <w:rsid w:val="00EE3BF0"/>
    <w:rsid w:val="00EE4A1D"/>
    <w:rsid w:val="00EE6B9A"/>
    <w:rsid w:val="00EE6C8E"/>
    <w:rsid w:val="00EE7A90"/>
    <w:rsid w:val="00EF0BD6"/>
    <w:rsid w:val="00EF175E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6AF"/>
    <w:rsid w:val="00F01822"/>
    <w:rsid w:val="00F022B0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078B9"/>
    <w:rsid w:val="00F10050"/>
    <w:rsid w:val="00F100D8"/>
    <w:rsid w:val="00F10457"/>
    <w:rsid w:val="00F106C9"/>
    <w:rsid w:val="00F10B80"/>
    <w:rsid w:val="00F10FFE"/>
    <w:rsid w:val="00F110B5"/>
    <w:rsid w:val="00F11762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21280"/>
    <w:rsid w:val="00F23246"/>
    <w:rsid w:val="00F23383"/>
    <w:rsid w:val="00F23577"/>
    <w:rsid w:val="00F236C5"/>
    <w:rsid w:val="00F2385D"/>
    <w:rsid w:val="00F24C5A"/>
    <w:rsid w:val="00F24D2F"/>
    <w:rsid w:val="00F24FEF"/>
    <w:rsid w:val="00F25373"/>
    <w:rsid w:val="00F2568D"/>
    <w:rsid w:val="00F25B0A"/>
    <w:rsid w:val="00F26921"/>
    <w:rsid w:val="00F2746D"/>
    <w:rsid w:val="00F30263"/>
    <w:rsid w:val="00F30719"/>
    <w:rsid w:val="00F3185A"/>
    <w:rsid w:val="00F31C16"/>
    <w:rsid w:val="00F31F48"/>
    <w:rsid w:val="00F32118"/>
    <w:rsid w:val="00F32645"/>
    <w:rsid w:val="00F32AE6"/>
    <w:rsid w:val="00F351E1"/>
    <w:rsid w:val="00F35527"/>
    <w:rsid w:val="00F35D48"/>
    <w:rsid w:val="00F35F60"/>
    <w:rsid w:val="00F366B5"/>
    <w:rsid w:val="00F372A4"/>
    <w:rsid w:val="00F37667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3DEF"/>
    <w:rsid w:val="00F547ED"/>
    <w:rsid w:val="00F54D2B"/>
    <w:rsid w:val="00F56257"/>
    <w:rsid w:val="00F56B0D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4F1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0D13"/>
    <w:rsid w:val="00F71015"/>
    <w:rsid w:val="00F71801"/>
    <w:rsid w:val="00F71AD8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774"/>
    <w:rsid w:val="00F80B3B"/>
    <w:rsid w:val="00F80DD2"/>
    <w:rsid w:val="00F811A6"/>
    <w:rsid w:val="00F81B65"/>
    <w:rsid w:val="00F81D2A"/>
    <w:rsid w:val="00F8221B"/>
    <w:rsid w:val="00F833D8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4187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6AEC"/>
    <w:rsid w:val="00F96D5F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A63"/>
    <w:rsid w:val="00FA62E3"/>
    <w:rsid w:val="00FA709B"/>
    <w:rsid w:val="00FA7F2D"/>
    <w:rsid w:val="00FB0077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57F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FB9"/>
    <w:rsid w:val="00FC5B9B"/>
    <w:rsid w:val="00FC624A"/>
    <w:rsid w:val="00FC6CC9"/>
    <w:rsid w:val="00FC7155"/>
    <w:rsid w:val="00FC7C24"/>
    <w:rsid w:val="00FD0589"/>
    <w:rsid w:val="00FD0728"/>
    <w:rsid w:val="00FD0D1F"/>
    <w:rsid w:val="00FD13A1"/>
    <w:rsid w:val="00FD172E"/>
    <w:rsid w:val="00FD1E80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240A"/>
    <w:rsid w:val="00FE2B7A"/>
    <w:rsid w:val="00FE2FF0"/>
    <w:rsid w:val="00FE42C3"/>
    <w:rsid w:val="00FE4D20"/>
    <w:rsid w:val="00FE4E43"/>
    <w:rsid w:val="00FE507C"/>
    <w:rsid w:val="00FE53A4"/>
    <w:rsid w:val="00FE5D94"/>
    <w:rsid w:val="00FE60F1"/>
    <w:rsid w:val="00FE7277"/>
    <w:rsid w:val="00FE7DE4"/>
    <w:rsid w:val="00FF0441"/>
    <w:rsid w:val="00FF05FB"/>
    <w:rsid w:val="00FF11EC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306"/>
    <w:rsid w:val="00FF6C67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3DCD6-7F0E-4841-AFC8-9D28918C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82C5-A4D8-46DF-836C-16DDF1F7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gcheb_chgsd0</cp:lastModifiedBy>
  <cp:revision>659</cp:revision>
  <cp:lastPrinted>2021-12-27T11:50:00Z</cp:lastPrinted>
  <dcterms:created xsi:type="dcterms:W3CDTF">2020-01-21T08:50:00Z</dcterms:created>
  <dcterms:modified xsi:type="dcterms:W3CDTF">2022-01-19T05:38:00Z</dcterms:modified>
</cp:coreProperties>
</file>